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4D67" w:rsidRPr="007B0FCD" w:rsidRDefault="009B7837" w:rsidP="00C2583F">
      <w:pPr>
        <w:pStyle w:val="Caption"/>
      </w:pPr>
      <w:r w:rsidRPr="007B0FC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BBE78F" wp14:editId="5DAF35B5">
                <wp:simplePos x="0" y="0"/>
                <wp:positionH relativeFrom="column">
                  <wp:posOffset>1371600</wp:posOffset>
                </wp:positionH>
                <wp:positionV relativeFrom="paragraph">
                  <wp:posOffset>-142875</wp:posOffset>
                </wp:positionV>
                <wp:extent cx="3931920" cy="1165225"/>
                <wp:effectExtent l="0" t="0" r="1143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i/>
                                <w:lang w:val="en-CA"/>
                              </w:rPr>
                            </w:pPr>
                            <w:r w:rsidRPr="00755366">
                              <w:rPr>
                                <w:b/>
                                <w:i/>
                                <w:lang w:val="en-CA"/>
                              </w:rPr>
                              <w:t>Leaside High School</w:t>
                            </w: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755366">
                              <w:rPr>
                                <w:b/>
                                <w:lang w:val="en-CA"/>
                              </w:rPr>
                              <w:t>GRADE 9 COURSE SELECTION SHEET</w:t>
                            </w: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755366">
                              <w:rPr>
                                <w:b/>
                                <w:lang w:val="en-CA"/>
                              </w:rPr>
                              <w:t>201</w:t>
                            </w:r>
                            <w:r w:rsidR="0099514D">
                              <w:rPr>
                                <w:b/>
                                <w:lang w:val="en-CA"/>
                              </w:rPr>
                              <w:t>8</w:t>
                            </w:r>
                            <w:r w:rsidRPr="00755366">
                              <w:rPr>
                                <w:b/>
                                <w:lang w:val="en-CA"/>
                              </w:rPr>
                              <w:t xml:space="preserve"> – 201</w:t>
                            </w:r>
                            <w:r w:rsidR="0099514D">
                              <w:rPr>
                                <w:b/>
                                <w:lang w:val="en-CA"/>
                              </w:rPr>
                              <w:t>9</w:t>
                            </w: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755366">
                              <w:rPr>
                                <w:b/>
                                <w:lang w:val="en-CA"/>
                              </w:rPr>
                              <w:t>Regular Program</w:t>
                            </w:r>
                          </w:p>
                          <w:p w:rsidR="009B0CA4" w:rsidRPr="00755366" w:rsidRDefault="009B0CA4" w:rsidP="009B0CA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90B87" w:rsidRPr="007B286D" w:rsidRDefault="00E90B87" w:rsidP="00E90B8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5BCC" w:rsidRPr="009B7837" w:rsidRDefault="004E5BCC" w:rsidP="009B78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-11.25pt;width:309.6pt;height: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" o:allowincell="f" strokecolor="white">
                <v:textbox>
                  <w:txbxContent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i/>
                          <w:lang w:val="en-CA"/>
                        </w:rPr>
                      </w:pPr>
                      <w:r w:rsidRPr="00755366">
                        <w:rPr>
                          <w:b/>
                          <w:i/>
                          <w:lang w:val="en-CA"/>
                        </w:rPr>
                        <w:t>Leaside High School</w:t>
                      </w: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lang w:val="en-CA"/>
                        </w:rPr>
                      </w:pP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755366">
                        <w:rPr>
                          <w:b/>
                          <w:lang w:val="en-CA"/>
                        </w:rPr>
                        <w:t>GRADE 9 COURSE SELECTION SHEET</w:t>
                      </w: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755366">
                        <w:rPr>
                          <w:b/>
                          <w:lang w:val="en-CA"/>
                        </w:rPr>
                        <w:t>201</w:t>
                      </w:r>
                      <w:r w:rsidR="0099514D">
                        <w:rPr>
                          <w:b/>
                          <w:lang w:val="en-CA"/>
                        </w:rPr>
                        <w:t>8</w:t>
                      </w:r>
                      <w:r w:rsidRPr="00755366">
                        <w:rPr>
                          <w:b/>
                          <w:lang w:val="en-CA"/>
                        </w:rPr>
                        <w:t xml:space="preserve"> – 201</w:t>
                      </w:r>
                      <w:r w:rsidR="0099514D">
                        <w:rPr>
                          <w:b/>
                          <w:lang w:val="en-CA"/>
                        </w:rPr>
                        <w:t>9</w:t>
                      </w: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lang w:val="en-CA"/>
                        </w:rPr>
                      </w:pP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755366">
                        <w:rPr>
                          <w:b/>
                          <w:lang w:val="en-CA"/>
                        </w:rPr>
                        <w:t>Regular Program</w:t>
                      </w:r>
                    </w:p>
                    <w:p w:rsidR="009B0CA4" w:rsidRPr="00755366" w:rsidRDefault="009B0CA4" w:rsidP="009B0CA4">
                      <w:pPr>
                        <w:jc w:val="center"/>
                        <w:rPr>
                          <w:b/>
                        </w:rPr>
                      </w:pPr>
                    </w:p>
                    <w:p w:rsidR="00E90B87" w:rsidRPr="007B286D" w:rsidRDefault="00E90B87" w:rsidP="00E90B87">
                      <w:pPr>
                        <w:jc w:val="center"/>
                        <w:rPr>
                          <w:b/>
                        </w:rPr>
                      </w:pPr>
                    </w:p>
                    <w:p w:rsidR="004E5BCC" w:rsidRPr="009B7837" w:rsidRDefault="004E5BCC" w:rsidP="009B78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B0FCD"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25AC5C03" wp14:editId="6052B136">
            <wp:simplePos x="0" y="0"/>
            <wp:positionH relativeFrom="column">
              <wp:posOffset>-22860</wp:posOffset>
            </wp:positionH>
            <wp:positionV relativeFrom="paragraph">
              <wp:posOffset>-144780</wp:posOffset>
            </wp:positionV>
            <wp:extent cx="624840" cy="546100"/>
            <wp:effectExtent l="0" t="0" r="3810" b="6350"/>
            <wp:wrapTopAndBottom/>
            <wp:docPr id="4" name="Picture 4" descr="black-whi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ck-whit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8A5" w:rsidRPr="007B0FC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F654174" wp14:editId="4A8CDB01">
                <wp:simplePos x="0" y="0"/>
                <wp:positionH relativeFrom="column">
                  <wp:posOffset>4000500</wp:posOffset>
                </wp:positionH>
                <wp:positionV relativeFrom="paragraph">
                  <wp:posOffset>537210</wp:posOffset>
                </wp:positionV>
                <wp:extent cx="2235200" cy="5486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O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15pt;margin-top:42.3pt;width:176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g1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OEN</w:t>
                      </w:r>
                    </w:p>
                  </w:txbxContent>
                </v:textbox>
              </v:shape>
            </w:pict>
          </mc:Fallback>
        </mc:AlternateContent>
      </w:r>
      <w:r w:rsidR="00B948A5" w:rsidRPr="007B0FC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8BA835E" wp14:editId="464E63FF">
                <wp:simplePos x="0" y="0"/>
                <wp:positionH relativeFrom="column">
                  <wp:posOffset>476250</wp:posOffset>
                </wp:positionH>
                <wp:positionV relativeFrom="paragraph">
                  <wp:posOffset>535305</wp:posOffset>
                </wp:positionV>
                <wp:extent cx="2235200" cy="4889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4E5BCC">
                              <w:trPr>
                                <w:trHeight w:hRule="exact" w:val="480"/>
                                <w:jc w:val="center"/>
                              </w:trPr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4E5BCC" w:rsidRDefault="004E5BCC">
                                  <w:pPr>
                                    <w:pStyle w:val="Table3FormText"/>
                                  </w:pPr>
                                </w:p>
                              </w:tc>
                            </w:tr>
                          </w:tbl>
                          <w:p w:rsidR="004E5BCC" w:rsidRDefault="004E5BCC" w:rsidP="00994D67">
                            <w:pPr>
                              <w:pStyle w:val="Table3FormTex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.D.S.B. Student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.5pt;margin-top:42.15pt;width:17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Wt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" o:allowincell="f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  <w:gridCol w:w="360"/>
                      </w:tblGrid>
                      <w:tr w:rsidR="004E5BCC">
                        <w:trPr>
                          <w:trHeight w:hRule="exact" w:val="480"/>
                          <w:jc w:val="center"/>
                        </w:trPr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:rsidR="004E5BCC" w:rsidRDefault="004E5BCC">
                            <w:pPr>
                              <w:pStyle w:val="Table3FormText"/>
                            </w:pPr>
                          </w:p>
                        </w:tc>
                      </w:tr>
                    </w:tbl>
                    <w:p w:rsidR="004E5BCC" w:rsidRDefault="004E5BCC" w:rsidP="00994D67">
                      <w:pPr>
                        <w:pStyle w:val="Table3FormTex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.D.S.B. Studen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994D67" w:rsidRPr="007B0FCD" w:rsidRDefault="00994D67" w:rsidP="00994D67">
      <w:pPr>
        <w:rPr>
          <w:b/>
        </w:rPr>
      </w:pPr>
    </w:p>
    <w:p w:rsidR="00B948A5" w:rsidRPr="007B0FCD" w:rsidRDefault="00B948A5" w:rsidP="00994D67">
      <w:pPr>
        <w:rPr>
          <w:b/>
        </w:rPr>
      </w:pPr>
    </w:p>
    <w:p w:rsidR="00B948A5" w:rsidRPr="007B0FCD" w:rsidRDefault="00B948A5" w:rsidP="00994D67">
      <w:pPr>
        <w:rPr>
          <w:b/>
          <w:sz w:val="16"/>
        </w:rPr>
      </w:pPr>
    </w:p>
    <w:p w:rsidR="00994D67" w:rsidRPr="007B0FCD" w:rsidRDefault="00994D67" w:rsidP="00994D67">
      <w:pPr>
        <w:ind w:hanging="270"/>
        <w:jc w:val="both"/>
        <w:rPr>
          <w:b/>
          <w:sz w:val="22"/>
        </w:rPr>
      </w:pPr>
      <w:r w:rsidRPr="007B0FCD">
        <w:rPr>
          <w:b/>
          <w:sz w:val="22"/>
        </w:rPr>
        <w:t>A:  STUDENT INFORMATION (Please Print)</w:t>
      </w:r>
    </w:p>
    <w:p w:rsidR="00994D67" w:rsidRPr="007B0FCD" w:rsidRDefault="00994D67" w:rsidP="00994D67">
      <w:pPr>
        <w:spacing w:line="120" w:lineRule="auto"/>
        <w:ind w:hanging="274"/>
        <w:jc w:val="both"/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925"/>
        <w:gridCol w:w="3827"/>
        <w:gridCol w:w="1985"/>
      </w:tblGrid>
      <w:tr w:rsidR="00994D67" w:rsidRPr="007B0FCD" w:rsidTr="009B7837">
        <w:trPr>
          <w:trHeight w:val="601"/>
        </w:trPr>
        <w:tc>
          <w:tcPr>
            <w:tcW w:w="44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B0FCD" w:rsidRDefault="00994D67" w:rsidP="004E5BCC">
            <w:pPr>
              <w:tabs>
                <w:tab w:val="left" w:pos="4302"/>
              </w:tabs>
              <w:ind w:left="-378" w:firstLine="270"/>
              <w:rPr>
                <w:sz w:val="16"/>
              </w:rPr>
            </w:pPr>
            <w:r w:rsidRPr="007B0FCD">
              <w:rPr>
                <w:sz w:val="16"/>
              </w:rPr>
              <w:t xml:space="preserve">Student’s Family Name (Last) </w:t>
            </w:r>
          </w:p>
        </w:tc>
        <w:tc>
          <w:tcPr>
            <w:tcW w:w="475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B0FCD" w:rsidRDefault="00994D67" w:rsidP="00AB04CD">
            <w:pPr>
              <w:ind w:right="-738"/>
              <w:rPr>
                <w:sz w:val="16"/>
              </w:rPr>
            </w:pPr>
            <w:r w:rsidRPr="007B0FCD">
              <w:rPr>
                <w:sz w:val="16"/>
              </w:rPr>
              <w:t xml:space="preserve">  Given Name (First)          </w:t>
            </w:r>
            <w:r w:rsidR="009A6080" w:rsidRPr="007B0FCD">
              <w:rPr>
                <w:sz w:val="16"/>
              </w:rPr>
              <w:t xml:space="preserve">                   </w:t>
            </w:r>
            <w:r w:rsidR="009A6080" w:rsidRPr="007B0FCD">
              <w:rPr>
                <w:sz w:val="16"/>
              </w:rPr>
              <w:tab/>
            </w:r>
            <w:r w:rsidR="00AB04CD" w:rsidRPr="007B0FCD">
              <w:rPr>
                <w:sz w:val="16"/>
              </w:rPr>
              <w:t>Middle Initia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A4BCB" w:rsidRPr="007B0FCD" w:rsidRDefault="00BA4BCB" w:rsidP="004E5BCC">
            <w:pPr>
              <w:rPr>
                <w:sz w:val="4"/>
              </w:rPr>
            </w:pPr>
          </w:p>
          <w:p w:rsidR="006731C0" w:rsidRPr="007B0FCD" w:rsidRDefault="006731C0" w:rsidP="006731C0">
            <w:pPr>
              <w:rPr>
                <w:sz w:val="16"/>
              </w:rPr>
            </w:pPr>
            <w:r w:rsidRPr="007B0FCD">
              <w:rPr>
                <w:sz w:val="16"/>
              </w:rPr>
              <w:t>Gender</w:t>
            </w:r>
            <w:r w:rsidR="00643E9E" w:rsidRPr="007B0FCD">
              <w:rPr>
                <w:sz w:val="16"/>
              </w:rPr>
              <w:t>:</w:t>
            </w:r>
          </w:p>
          <w:p w:rsidR="006A2289" w:rsidRDefault="006A2289" w:rsidP="006A2289">
            <w:pPr>
              <w:rPr>
                <w:sz w:val="20"/>
                <w:szCs w:val="20"/>
              </w:rPr>
            </w:pPr>
          </w:p>
          <w:p w:rsidR="00D7128F" w:rsidRPr="007B0FCD" w:rsidRDefault="00D7128F" w:rsidP="006A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</w:t>
            </w:r>
          </w:p>
          <w:p w:rsidR="00643E9E" w:rsidRPr="007B0FCD" w:rsidRDefault="00643E9E" w:rsidP="00AE427B">
            <w:pPr>
              <w:rPr>
                <w:sz w:val="20"/>
                <w:szCs w:val="20"/>
              </w:rPr>
            </w:pPr>
          </w:p>
        </w:tc>
      </w:tr>
      <w:tr w:rsidR="00994D67" w:rsidRPr="007B0FCD" w:rsidTr="007A2578">
        <w:trPr>
          <w:cantSplit/>
          <w:trHeight w:val="650"/>
        </w:trPr>
        <w:tc>
          <w:tcPr>
            <w:tcW w:w="5387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Student Address</w:t>
            </w:r>
          </w:p>
          <w:p w:rsidR="00994D67" w:rsidRPr="007B0FCD" w:rsidRDefault="00994D67" w:rsidP="004E5BCC">
            <w:pPr>
              <w:rPr>
                <w:sz w:val="8"/>
              </w:rPr>
            </w:pPr>
          </w:p>
          <w:p w:rsidR="00994D67" w:rsidRPr="007B0FCD" w:rsidRDefault="00994D67" w:rsidP="004E5BCC">
            <w:pPr>
              <w:rPr>
                <w:sz w:val="16"/>
              </w:rPr>
            </w:pPr>
          </w:p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_______________________________________</w:t>
            </w:r>
            <w:r w:rsidR="00D11DFD" w:rsidRPr="007B0FCD">
              <w:rPr>
                <w:sz w:val="16"/>
              </w:rPr>
              <w:t>___________________</w:t>
            </w:r>
          </w:p>
          <w:p w:rsidR="00994D67" w:rsidRPr="007B0FCD" w:rsidRDefault="00AB04CD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(Street No.)</w:t>
            </w:r>
            <w:r w:rsidR="00994D67" w:rsidRPr="007B0FCD">
              <w:rPr>
                <w:sz w:val="16"/>
              </w:rPr>
              <w:t xml:space="preserve">        </w:t>
            </w:r>
            <w:r w:rsidRPr="007B0FCD">
              <w:rPr>
                <w:sz w:val="16"/>
              </w:rPr>
              <w:t>(Street)</w:t>
            </w:r>
            <w:r w:rsidR="00994D67" w:rsidRPr="007B0FCD">
              <w:rPr>
                <w:sz w:val="16"/>
              </w:rPr>
              <w:t xml:space="preserve">                            </w:t>
            </w:r>
            <w:r w:rsidR="00D11DFD" w:rsidRPr="007B0FCD">
              <w:rPr>
                <w:sz w:val="16"/>
              </w:rPr>
              <w:t xml:space="preserve">                       </w:t>
            </w:r>
            <w:r w:rsidRPr="007B0FCD">
              <w:rPr>
                <w:sz w:val="16"/>
              </w:rPr>
              <w:t xml:space="preserve">    (Apt/Unit No.)</w:t>
            </w:r>
            <w:r w:rsidR="00994D67" w:rsidRPr="007B0FCD">
              <w:rPr>
                <w:sz w:val="16"/>
              </w:rPr>
              <w:t xml:space="preserve">                                                </w:t>
            </w:r>
          </w:p>
          <w:p w:rsidR="00994D67" w:rsidRPr="007B0FCD" w:rsidRDefault="00994D67" w:rsidP="004E5BCC">
            <w:pPr>
              <w:rPr>
                <w:sz w:val="16"/>
              </w:rPr>
            </w:pPr>
          </w:p>
          <w:p w:rsidR="00994D67" w:rsidRPr="007B0FCD" w:rsidRDefault="00994D67" w:rsidP="004E5BCC">
            <w:pPr>
              <w:rPr>
                <w:sz w:val="16"/>
              </w:rPr>
            </w:pPr>
          </w:p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_______________________________________</w:t>
            </w:r>
            <w:r w:rsidR="00D11DFD" w:rsidRPr="007B0FCD">
              <w:rPr>
                <w:sz w:val="16"/>
              </w:rPr>
              <w:t>___________________</w:t>
            </w:r>
          </w:p>
          <w:p w:rsidR="00994D67" w:rsidRPr="007B0FCD" w:rsidRDefault="00994D67" w:rsidP="004E5BCC">
            <w:pPr>
              <w:rPr>
                <w:b/>
              </w:rPr>
            </w:pPr>
            <w:r w:rsidRPr="007B0FCD">
              <w:rPr>
                <w:sz w:val="16"/>
              </w:rPr>
              <w:t xml:space="preserve">(City)                                                                             </w:t>
            </w:r>
            <w:r w:rsidR="00D11DFD" w:rsidRPr="007B0FCD">
              <w:rPr>
                <w:sz w:val="16"/>
              </w:rPr>
              <w:t xml:space="preserve">     </w:t>
            </w:r>
            <w:r w:rsidR="00AB04CD" w:rsidRPr="007B0FCD">
              <w:rPr>
                <w:sz w:val="16"/>
              </w:rPr>
              <w:t xml:space="preserve"> </w:t>
            </w:r>
            <w:r w:rsidR="00BA4BCB" w:rsidRPr="007B0FCD">
              <w:rPr>
                <w:sz w:val="16"/>
              </w:rPr>
              <w:t xml:space="preserve"> </w:t>
            </w:r>
            <w:r w:rsidRPr="007B0FCD">
              <w:rPr>
                <w:sz w:val="16"/>
              </w:rPr>
              <w:t>(Postal Code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 xml:space="preserve">  D</w:t>
            </w:r>
            <w:r w:rsidR="00BA4BCB" w:rsidRPr="007B0FCD">
              <w:rPr>
                <w:sz w:val="16"/>
              </w:rPr>
              <w:t>ate of Birth:</w:t>
            </w:r>
            <w:r w:rsidRPr="007B0FCD">
              <w:rPr>
                <w:sz w:val="16"/>
              </w:rPr>
              <w:t xml:space="preserve">  </w:t>
            </w:r>
          </w:p>
          <w:p w:rsidR="00994D67" w:rsidRPr="007B0FCD" w:rsidRDefault="00994D67" w:rsidP="004E5BCC">
            <w:pPr>
              <w:rPr>
                <w:sz w:val="6"/>
              </w:rPr>
            </w:pPr>
            <w:r w:rsidRPr="007B0FCD">
              <w:rPr>
                <w:sz w:val="16"/>
              </w:rPr>
              <w:t xml:space="preserve">              </w:t>
            </w:r>
          </w:p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 xml:space="preserve">        </w:t>
            </w:r>
            <w:r w:rsidR="00BA4BCB" w:rsidRPr="007B0FCD">
              <w:rPr>
                <w:sz w:val="16"/>
              </w:rPr>
              <w:t xml:space="preserve">                      </w:t>
            </w:r>
            <w:r w:rsidRPr="007B0FCD">
              <w:rPr>
                <w:sz w:val="16"/>
              </w:rPr>
              <w:t xml:space="preserve">_______      </w:t>
            </w:r>
            <w:r w:rsidR="00BA4BCB" w:rsidRPr="007B0FCD">
              <w:rPr>
                <w:sz w:val="16"/>
              </w:rPr>
              <w:t xml:space="preserve">   </w:t>
            </w:r>
            <w:r w:rsidRPr="007B0FCD">
              <w:rPr>
                <w:sz w:val="16"/>
              </w:rPr>
              <w:t xml:space="preserve">_______      </w:t>
            </w:r>
            <w:r w:rsidR="00BA4BCB" w:rsidRPr="007B0FCD">
              <w:rPr>
                <w:sz w:val="16"/>
              </w:rPr>
              <w:t xml:space="preserve">  </w:t>
            </w:r>
            <w:r w:rsidRPr="007B0FCD">
              <w:rPr>
                <w:sz w:val="16"/>
              </w:rPr>
              <w:t xml:space="preserve"> _______</w:t>
            </w:r>
          </w:p>
          <w:p w:rsidR="00994D67" w:rsidRPr="007B0FCD" w:rsidRDefault="007B0FCD" w:rsidP="00BA4BCB">
            <w:pPr>
              <w:rPr>
                <w:sz w:val="16"/>
              </w:rPr>
            </w:pPr>
            <w:r w:rsidRPr="007B0FCD">
              <w:rPr>
                <w:sz w:val="16"/>
              </w:rPr>
              <w:t xml:space="preserve">                                   Day           Month           Year</w:t>
            </w:r>
          </w:p>
        </w:tc>
      </w:tr>
      <w:tr w:rsidR="00994D67" w:rsidRPr="007B0FCD" w:rsidTr="007A2578">
        <w:trPr>
          <w:cantSplit/>
          <w:trHeight w:val="1244"/>
        </w:trPr>
        <w:tc>
          <w:tcPr>
            <w:tcW w:w="53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94D67" w:rsidRPr="007B0FCD" w:rsidRDefault="00994D67" w:rsidP="004E5BCC">
            <w:pPr>
              <w:rPr>
                <w:sz w:val="16"/>
              </w:rPr>
            </w:pP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A4BCB" w:rsidRPr="007B0FCD" w:rsidRDefault="00994D67" w:rsidP="00D11DFD">
            <w:pPr>
              <w:spacing w:before="60"/>
              <w:ind w:right="-198"/>
              <w:rPr>
                <w:sz w:val="16"/>
              </w:rPr>
            </w:pPr>
            <w:r w:rsidRPr="007B0FCD">
              <w:rPr>
                <w:sz w:val="16"/>
              </w:rPr>
              <w:t>Telephone</w:t>
            </w:r>
            <w:r w:rsidR="00BA4BCB" w:rsidRPr="007B0FCD">
              <w:rPr>
                <w:sz w:val="16"/>
              </w:rPr>
              <w:t xml:space="preserve"> Numbers</w:t>
            </w:r>
            <w:r w:rsidRPr="007B0FCD">
              <w:rPr>
                <w:sz w:val="16"/>
              </w:rPr>
              <w:t>:</w:t>
            </w:r>
          </w:p>
          <w:p w:rsidR="00BA4BCB" w:rsidRPr="007B0FCD" w:rsidRDefault="00994D67" w:rsidP="00BA4BCB">
            <w:pPr>
              <w:spacing w:before="60" w:line="276" w:lineRule="auto"/>
              <w:ind w:right="-198"/>
              <w:rPr>
                <w:sz w:val="16"/>
              </w:rPr>
            </w:pPr>
            <w:r w:rsidRPr="007B0FCD">
              <w:rPr>
                <w:sz w:val="16"/>
              </w:rPr>
              <w:t>(</w:t>
            </w:r>
            <w:r w:rsidR="007B0FCD">
              <w:rPr>
                <w:sz w:val="16"/>
              </w:rPr>
              <w:t>H</w:t>
            </w:r>
            <w:r w:rsidR="00BA4BCB" w:rsidRPr="007B0FCD">
              <w:rPr>
                <w:sz w:val="16"/>
              </w:rPr>
              <w:t>ome</w:t>
            </w:r>
            <w:r w:rsidRPr="007B0FCD">
              <w:rPr>
                <w:sz w:val="16"/>
              </w:rPr>
              <w:t xml:space="preserve">) </w:t>
            </w:r>
            <w:r w:rsidR="00BA4BCB" w:rsidRPr="007B0FCD">
              <w:rPr>
                <w:sz w:val="16"/>
              </w:rPr>
              <w:t xml:space="preserve">     </w:t>
            </w:r>
            <w:r w:rsidRPr="007B0FCD">
              <w:rPr>
                <w:sz w:val="16"/>
              </w:rPr>
              <w:t xml:space="preserve">(     </w:t>
            </w:r>
            <w:r w:rsidR="00BA4BCB" w:rsidRPr="007B0FCD">
              <w:rPr>
                <w:sz w:val="16"/>
              </w:rPr>
              <w:t xml:space="preserve">       )   _______ -________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Mother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Father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>Guardian</w:t>
            </w:r>
          </w:p>
          <w:p w:rsidR="00BA4BCB" w:rsidRPr="007B0FCD" w:rsidRDefault="00994D67" w:rsidP="00BA4BCB">
            <w:pPr>
              <w:spacing w:before="60" w:line="276" w:lineRule="auto"/>
              <w:ind w:right="-198"/>
              <w:rPr>
                <w:sz w:val="16"/>
              </w:rPr>
            </w:pPr>
            <w:r w:rsidRPr="007B0FCD">
              <w:rPr>
                <w:sz w:val="16"/>
              </w:rPr>
              <w:t>(</w:t>
            </w:r>
            <w:r w:rsidR="007B0FCD">
              <w:rPr>
                <w:sz w:val="16"/>
              </w:rPr>
              <w:t>B</w:t>
            </w:r>
            <w:r w:rsidR="00BA4BCB" w:rsidRPr="007B0FCD">
              <w:rPr>
                <w:sz w:val="16"/>
              </w:rPr>
              <w:t>usiness</w:t>
            </w:r>
            <w:r w:rsidRPr="007B0FCD">
              <w:rPr>
                <w:sz w:val="16"/>
              </w:rPr>
              <w:t xml:space="preserve">) (      </w:t>
            </w:r>
            <w:r w:rsidR="00BA4BCB" w:rsidRPr="007B0FCD">
              <w:rPr>
                <w:sz w:val="16"/>
              </w:rPr>
              <w:t xml:space="preserve">      )   _______ - _______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Mother 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Father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Guardian </w:t>
            </w:r>
          </w:p>
          <w:p w:rsidR="00BA4BCB" w:rsidRPr="007B0FCD" w:rsidRDefault="00BA4BCB" w:rsidP="00BA4BCB">
            <w:pPr>
              <w:spacing w:before="60" w:line="276" w:lineRule="auto"/>
              <w:ind w:right="-198"/>
              <w:rPr>
                <w:sz w:val="16"/>
              </w:rPr>
            </w:pPr>
            <w:r w:rsidRPr="007B0FCD">
              <w:rPr>
                <w:sz w:val="16"/>
              </w:rPr>
              <w:t>(</w:t>
            </w:r>
            <w:r w:rsidR="007B0FCD">
              <w:rPr>
                <w:sz w:val="16"/>
              </w:rPr>
              <w:t>M</w:t>
            </w:r>
            <w:r w:rsidRPr="007B0FCD">
              <w:rPr>
                <w:sz w:val="16"/>
              </w:rPr>
              <w:t>obile</w:t>
            </w:r>
            <w:r w:rsidR="00994D67" w:rsidRPr="007B0FCD">
              <w:rPr>
                <w:sz w:val="16"/>
              </w:rPr>
              <w:t>)</w:t>
            </w:r>
            <w:r w:rsidRPr="007B0FCD">
              <w:rPr>
                <w:sz w:val="16"/>
              </w:rPr>
              <w:t xml:space="preserve">     (            )  _______ - ________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Mother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Father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>Guardian</w:t>
            </w:r>
            <w:r w:rsidR="007B0FCD">
              <w:rPr>
                <w:sz w:val="16"/>
              </w:rPr>
              <w:t xml:space="preserve"> </w:t>
            </w:r>
          </w:p>
          <w:p w:rsidR="00994D67" w:rsidRPr="007B0FCD" w:rsidRDefault="00BA4BCB" w:rsidP="007B0FCD">
            <w:pPr>
              <w:spacing w:before="60" w:line="276" w:lineRule="auto"/>
              <w:ind w:right="-198"/>
              <w:rPr>
                <w:sz w:val="16"/>
              </w:rPr>
            </w:pPr>
            <w:r w:rsidRPr="007B0FCD">
              <w:rPr>
                <w:sz w:val="16"/>
              </w:rPr>
              <w:t>(</w:t>
            </w:r>
            <w:r w:rsidR="007B0FCD">
              <w:rPr>
                <w:sz w:val="16"/>
              </w:rPr>
              <w:t>M</w:t>
            </w:r>
            <w:r w:rsidRPr="007B0FCD">
              <w:rPr>
                <w:sz w:val="16"/>
              </w:rPr>
              <w:t xml:space="preserve">obile)     (  </w:t>
            </w:r>
            <w:r w:rsidR="00AF7C76" w:rsidRPr="007B0FCD">
              <w:rPr>
                <w:sz w:val="16"/>
              </w:rPr>
              <w:t xml:space="preserve">          )  _______ - ________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Mother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Father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>Guardian</w:t>
            </w:r>
            <w:r w:rsidR="00994D67" w:rsidRPr="007B0FCD">
              <w:rPr>
                <w:sz w:val="16"/>
              </w:rPr>
              <w:t xml:space="preserve"> </w:t>
            </w:r>
          </w:p>
        </w:tc>
      </w:tr>
      <w:tr w:rsidR="00B3172D" w:rsidRPr="007B0FCD" w:rsidTr="007A2578">
        <w:trPr>
          <w:cantSplit/>
          <w:trHeight w:val="980"/>
        </w:trPr>
        <w:tc>
          <w:tcPr>
            <w:tcW w:w="11199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2D" w:rsidRPr="007B0FCD" w:rsidRDefault="00B3172D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Email Addresses</w:t>
            </w:r>
            <w:r w:rsidR="00BA4BCB" w:rsidRPr="007B0FCD">
              <w:rPr>
                <w:sz w:val="16"/>
              </w:rPr>
              <w:t xml:space="preserve">: </w:t>
            </w:r>
          </w:p>
          <w:p w:rsidR="00B3172D" w:rsidRPr="007B0FCD" w:rsidRDefault="00B3172D" w:rsidP="00B948A5">
            <w:pPr>
              <w:spacing w:before="240" w:line="276" w:lineRule="auto"/>
              <w:rPr>
                <w:sz w:val="16"/>
              </w:rPr>
            </w:pPr>
            <w:r w:rsidRPr="007B0FCD">
              <w:rPr>
                <w:sz w:val="16"/>
              </w:rPr>
              <w:t>Student:______________________________________________________________</w:t>
            </w:r>
            <w:r w:rsidR="007B0FCD">
              <w:rPr>
                <w:sz w:val="16"/>
              </w:rPr>
              <w:t>____________</w:t>
            </w:r>
            <w:r w:rsidRPr="007B0FCD">
              <w:rPr>
                <w:sz w:val="16"/>
              </w:rPr>
              <w:t>__________________</w:t>
            </w:r>
            <w:r w:rsidR="00BA4BCB" w:rsidRPr="007B0FCD">
              <w:rPr>
                <w:sz w:val="16"/>
              </w:rPr>
              <w:t>____</w:t>
            </w:r>
          </w:p>
          <w:p w:rsidR="00B3172D" w:rsidRPr="007B0FCD" w:rsidRDefault="00980B5E" w:rsidP="00B948A5">
            <w:pPr>
              <w:spacing w:before="240" w:line="276" w:lineRule="auto"/>
              <w:rPr>
                <w:sz w:val="16"/>
              </w:rPr>
            </w:pPr>
            <w:r w:rsidRPr="007B0FCD">
              <w:rPr>
                <w:sz w:val="16"/>
              </w:rPr>
              <w:t>Contact</w:t>
            </w:r>
            <w:r w:rsidR="00B3172D" w:rsidRPr="007B0FCD">
              <w:rPr>
                <w:sz w:val="16"/>
              </w:rPr>
              <w:t xml:space="preserve"> 1:______________________________________________________________</w:t>
            </w:r>
            <w:r w:rsidR="003458FE" w:rsidRPr="007B0FCD">
              <w:rPr>
                <w:sz w:val="16"/>
              </w:rPr>
              <w:t>_______________</w:t>
            </w:r>
            <w:r w:rsidR="00BA4BCB" w:rsidRPr="007B0FCD">
              <w:rPr>
                <w:sz w:val="16"/>
              </w:rPr>
              <w:t xml:space="preserve">________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Mother 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 Father  </w:t>
            </w:r>
            <w:r w:rsidR="00BA4BCB" w:rsidRPr="007B0FCD">
              <w:rPr>
                <w:sz w:val="16"/>
              </w:rPr>
              <w:sym w:font="Wingdings" w:char="F06F"/>
            </w:r>
            <w:r w:rsidR="00BA4BCB" w:rsidRPr="007B0FCD">
              <w:rPr>
                <w:sz w:val="16"/>
              </w:rPr>
              <w:t xml:space="preserve">Guardian </w:t>
            </w:r>
          </w:p>
          <w:p w:rsidR="00B3172D" w:rsidRPr="007B0FCD" w:rsidRDefault="00980B5E" w:rsidP="007B0FCD">
            <w:pPr>
              <w:spacing w:before="240" w:line="276" w:lineRule="auto"/>
              <w:rPr>
                <w:sz w:val="16"/>
              </w:rPr>
            </w:pPr>
            <w:r w:rsidRPr="007B0FCD">
              <w:rPr>
                <w:sz w:val="16"/>
              </w:rPr>
              <w:t>Contact</w:t>
            </w:r>
            <w:r w:rsidR="00B3172D" w:rsidRPr="007B0FCD">
              <w:rPr>
                <w:sz w:val="16"/>
              </w:rPr>
              <w:t xml:space="preserve"> 2:______________________________________________________________</w:t>
            </w:r>
            <w:r w:rsidR="003458FE" w:rsidRPr="007B0FCD">
              <w:rPr>
                <w:sz w:val="16"/>
              </w:rPr>
              <w:t>_______________________</w:t>
            </w:r>
            <w:r w:rsidR="00BA4BCB" w:rsidRPr="007B0FCD">
              <w:rPr>
                <w:sz w:val="16"/>
              </w:rPr>
              <w:t xml:space="preserve"> </w:t>
            </w:r>
            <w:r w:rsidR="00E8731C" w:rsidRPr="007B0FCD">
              <w:rPr>
                <w:sz w:val="16"/>
              </w:rPr>
              <w:sym w:font="Wingdings" w:char="F06F"/>
            </w:r>
            <w:r w:rsidR="00E8731C" w:rsidRPr="007B0FCD">
              <w:rPr>
                <w:sz w:val="16"/>
              </w:rPr>
              <w:t xml:space="preserve"> Mother   </w:t>
            </w:r>
            <w:r w:rsidR="00E8731C" w:rsidRPr="007B0FCD">
              <w:rPr>
                <w:sz w:val="16"/>
              </w:rPr>
              <w:sym w:font="Wingdings" w:char="F06F"/>
            </w:r>
            <w:r w:rsidR="00E8731C" w:rsidRPr="007B0FCD">
              <w:rPr>
                <w:sz w:val="16"/>
              </w:rPr>
              <w:t xml:space="preserve"> Father  </w:t>
            </w:r>
            <w:r w:rsidR="00E8731C" w:rsidRPr="007B0FCD">
              <w:rPr>
                <w:sz w:val="16"/>
              </w:rPr>
              <w:sym w:font="Wingdings" w:char="F06F"/>
            </w:r>
            <w:r w:rsidR="00E8731C" w:rsidRPr="007B0FCD">
              <w:rPr>
                <w:sz w:val="16"/>
              </w:rPr>
              <w:t xml:space="preserve">Guardian  </w:t>
            </w:r>
          </w:p>
        </w:tc>
      </w:tr>
    </w:tbl>
    <w:p w:rsidR="00994D67" w:rsidRPr="007B0FCD" w:rsidRDefault="00994D67" w:rsidP="00994D67">
      <w:pPr>
        <w:ind w:left="-180" w:right="-450"/>
        <w:rPr>
          <w:b/>
          <w:sz w:val="16"/>
        </w:rPr>
      </w:pPr>
    </w:p>
    <w:p w:rsidR="00994D67" w:rsidRPr="007B0FCD" w:rsidRDefault="00994D67" w:rsidP="00994D67">
      <w:pPr>
        <w:ind w:left="-180" w:right="-450"/>
        <w:rPr>
          <w:b/>
          <w:sz w:val="22"/>
        </w:rPr>
      </w:pPr>
      <w:r w:rsidRPr="007B0FCD">
        <w:rPr>
          <w:b/>
          <w:sz w:val="22"/>
        </w:rPr>
        <w:t xml:space="preserve">B:  TO BE COMPLETED </w:t>
      </w:r>
      <w:r w:rsidR="00B150CD" w:rsidRPr="007B0FCD">
        <w:rPr>
          <w:b/>
          <w:sz w:val="22"/>
        </w:rPr>
        <w:t>BY ELEMENTARY SCHOOL PERSONNEL</w:t>
      </w:r>
    </w:p>
    <w:p w:rsidR="00994D67" w:rsidRPr="007B0FCD" w:rsidRDefault="00994D67" w:rsidP="00994D67">
      <w:pPr>
        <w:spacing w:line="120" w:lineRule="auto"/>
        <w:ind w:left="-634" w:right="-446" w:firstLine="360"/>
        <w:rPr>
          <w:b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1710"/>
        <w:gridCol w:w="450"/>
        <w:gridCol w:w="2070"/>
        <w:gridCol w:w="540"/>
        <w:gridCol w:w="1980"/>
        <w:gridCol w:w="2250"/>
        <w:gridCol w:w="707"/>
      </w:tblGrid>
      <w:tr w:rsidR="00994D67" w:rsidRPr="007B0FCD" w:rsidTr="001542F2">
        <w:trPr>
          <w:cantSplit/>
          <w:trHeight w:val="633"/>
        </w:trPr>
        <w:tc>
          <w:tcPr>
            <w:tcW w:w="3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  <w:r w:rsidRPr="007B0FCD">
              <w:rPr>
                <w:rFonts w:ascii="Times New Roman" w:hAnsi="Times New Roman"/>
                <w:lang w:val="en-CA"/>
              </w:rPr>
              <w:t>1.  Current School Name</w:t>
            </w:r>
            <w:r w:rsidR="001542F2" w:rsidRPr="007B0FCD">
              <w:rPr>
                <w:rFonts w:ascii="Times New Roman" w:hAnsi="Times New Roman"/>
                <w:lang w:val="en-CA"/>
              </w:rPr>
              <w:t>:</w:t>
            </w:r>
          </w:p>
        </w:tc>
        <w:tc>
          <w:tcPr>
            <w:tcW w:w="3060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  <w:r w:rsidRPr="007B0FCD">
              <w:rPr>
                <w:rFonts w:ascii="Times New Roman" w:hAnsi="Times New Roman"/>
                <w:lang w:val="en-CA"/>
              </w:rPr>
              <w:t xml:space="preserve">Telephone </w:t>
            </w:r>
            <w:r w:rsidR="007B0FCD">
              <w:rPr>
                <w:rFonts w:ascii="Times New Roman" w:hAnsi="Times New Roman"/>
                <w:lang w:val="en-CA"/>
              </w:rPr>
              <w:t>No.</w:t>
            </w:r>
            <w:r w:rsidRPr="007B0FCD">
              <w:rPr>
                <w:rFonts w:ascii="Times New Roman" w:hAnsi="Times New Roman"/>
                <w:lang w:val="en-CA"/>
              </w:rPr>
              <w:t>:</w:t>
            </w:r>
          </w:p>
          <w:p w:rsidR="00994D67" w:rsidRPr="007B0FCD" w:rsidRDefault="00994D67" w:rsidP="004E5BCC">
            <w:pPr>
              <w:rPr>
                <w:b/>
                <w:sz w:val="16"/>
              </w:rPr>
            </w:pPr>
            <w:r w:rsidRPr="007B0FCD">
              <w:rPr>
                <w:sz w:val="16"/>
              </w:rPr>
              <w:t xml:space="preserve"> </w:t>
            </w:r>
          </w:p>
        </w:tc>
        <w:tc>
          <w:tcPr>
            <w:tcW w:w="4937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994D67" w:rsidRPr="007B0FCD" w:rsidRDefault="00994D67" w:rsidP="004E5BCC">
            <w:pPr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>2.  Current French Program:</w:t>
            </w:r>
          </w:p>
          <w:p w:rsidR="00994D67" w:rsidRPr="007B0FCD" w:rsidRDefault="00994D67" w:rsidP="004E5BCC">
            <w:pPr>
              <w:rPr>
                <w:b/>
                <w:sz w:val="8"/>
              </w:rPr>
            </w:pPr>
          </w:p>
          <w:p w:rsidR="00AB04CD" w:rsidRPr="007B0FCD" w:rsidRDefault="00994D67" w:rsidP="00D11DFD">
            <w:pPr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Core </w:t>
            </w:r>
            <w:r w:rsidR="00AB04CD" w:rsidRPr="007B0FCD">
              <w:rPr>
                <w:sz w:val="16"/>
              </w:rPr>
              <w:t>(no modifications)</w:t>
            </w:r>
            <w:r w:rsidR="00D11DFD" w:rsidRPr="007B0FCD">
              <w:rPr>
                <w:sz w:val="16"/>
              </w:rPr>
              <w:t xml:space="preserve">     </w:t>
            </w:r>
            <w:r w:rsidR="0046099E" w:rsidRPr="007B0FCD">
              <w:rPr>
                <w:sz w:val="16"/>
              </w:rPr>
              <w:t xml:space="preserve">      </w:t>
            </w:r>
            <w:r w:rsidR="00D11DFD" w:rsidRPr="007B0FCD">
              <w:rPr>
                <w:sz w:val="16"/>
              </w:rPr>
              <w:t xml:space="preserve">  </w:t>
            </w:r>
            <w:r w:rsidR="00AB04CD" w:rsidRPr="007B0FCD">
              <w:rPr>
                <w:sz w:val="16"/>
              </w:rPr>
              <w:sym w:font="Wingdings" w:char="F06F"/>
            </w:r>
            <w:r w:rsidR="00D11DFD" w:rsidRPr="007B0FCD">
              <w:rPr>
                <w:sz w:val="16"/>
              </w:rPr>
              <w:t xml:space="preserve">  Core (</w:t>
            </w:r>
            <w:r w:rsidR="00AB04CD" w:rsidRPr="007B0FCD">
              <w:rPr>
                <w:sz w:val="16"/>
              </w:rPr>
              <w:t>with modifications)</w:t>
            </w:r>
          </w:p>
          <w:p w:rsidR="00AB04CD" w:rsidRPr="007B0FCD" w:rsidRDefault="00994D67" w:rsidP="00D11DFD">
            <w:pPr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Extended</w:t>
            </w:r>
            <w:r w:rsidR="00B5561F" w:rsidRPr="007B0FCD">
              <w:rPr>
                <w:sz w:val="16"/>
              </w:rPr>
              <w:t xml:space="preserve">        </w:t>
            </w:r>
            <w:r w:rsidR="00B5561F" w:rsidRPr="007B0FCD">
              <w:rPr>
                <w:sz w:val="16"/>
              </w:rPr>
              <w:sym w:font="Wingdings" w:char="F06F"/>
            </w:r>
            <w:r w:rsidR="00B5561F" w:rsidRPr="007B0FCD">
              <w:rPr>
                <w:sz w:val="16"/>
              </w:rPr>
              <w:t xml:space="preserve">  </w:t>
            </w:r>
            <w:r w:rsidR="0046099E" w:rsidRPr="007B0FCD">
              <w:rPr>
                <w:sz w:val="16"/>
              </w:rPr>
              <w:t xml:space="preserve">Immersion     </w:t>
            </w:r>
            <w:r w:rsidR="00B5561F" w:rsidRPr="007B0FCD">
              <w:rPr>
                <w:sz w:val="16"/>
              </w:rPr>
              <w:sym w:font="Wingdings" w:char="F06F"/>
            </w:r>
            <w:r w:rsidR="00B5561F" w:rsidRPr="007B0FCD">
              <w:rPr>
                <w:sz w:val="16"/>
              </w:rPr>
              <w:t xml:space="preserve">  None  </w:t>
            </w:r>
            <w:r w:rsidR="009B7837" w:rsidRPr="007B0FCD">
              <w:rPr>
                <w:sz w:val="16"/>
              </w:rPr>
              <w:t>(</w:t>
            </w:r>
            <w:r w:rsidR="009A6080" w:rsidRPr="007B0FCD">
              <w:rPr>
                <w:sz w:val="16"/>
              </w:rPr>
              <w:t>exemption</w:t>
            </w:r>
            <w:r w:rsidR="009B7837" w:rsidRPr="007B0FCD">
              <w:rPr>
                <w:sz w:val="16"/>
              </w:rPr>
              <w:t>)</w:t>
            </w:r>
          </w:p>
        </w:tc>
      </w:tr>
      <w:tr w:rsidR="00994D67" w:rsidRPr="007B0FCD" w:rsidTr="001542F2">
        <w:trPr>
          <w:cantSplit/>
          <w:trHeight w:val="1191"/>
        </w:trPr>
        <w:tc>
          <w:tcPr>
            <w:tcW w:w="3652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dashSmallGap" w:sz="4" w:space="0" w:color="auto"/>
            </w:tcBorders>
          </w:tcPr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  <w:r w:rsidRPr="007B0FCD">
              <w:rPr>
                <w:rFonts w:ascii="Times New Roman" w:hAnsi="Times New Roman"/>
                <w:lang w:val="en-CA"/>
              </w:rPr>
              <w:t>3a.  IEP/IPRC:</w:t>
            </w: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sz w:val="12"/>
                <w:lang w:val="en-CA"/>
              </w:rPr>
            </w:pPr>
          </w:p>
          <w:p w:rsidR="00AB04CD" w:rsidRPr="007B0FCD" w:rsidRDefault="00B3172D" w:rsidP="00994D67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NO IEP</w:t>
            </w:r>
          </w:p>
          <w:p w:rsidR="00994D67" w:rsidRPr="007B0FCD" w:rsidRDefault="00B3172D" w:rsidP="00994D67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IEP (</w:t>
            </w:r>
            <w:r w:rsidR="0088173A" w:rsidRPr="007B0FCD">
              <w:rPr>
                <w:sz w:val="16"/>
              </w:rPr>
              <w:t>accommodations</w:t>
            </w:r>
            <w:r w:rsidRPr="007B0FCD">
              <w:rPr>
                <w:sz w:val="16"/>
              </w:rPr>
              <w:t xml:space="preserve"> only)</w:t>
            </w:r>
          </w:p>
          <w:p w:rsidR="00AB04CD" w:rsidRPr="007B0FCD" w:rsidRDefault="00AB04CD" w:rsidP="00994D67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 xml:space="preserve">IEP </w:t>
            </w:r>
            <w:r w:rsidR="00B3172D" w:rsidRPr="007B0FCD">
              <w:rPr>
                <w:sz w:val="16"/>
              </w:rPr>
              <w:t>(modifications)</w:t>
            </w:r>
          </w:p>
          <w:p w:rsidR="00994D67" w:rsidRPr="007B0FCD" w:rsidRDefault="00B3172D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IEP (transition plan)</w:t>
            </w:r>
          </w:p>
          <w:p w:rsidR="00B3172D" w:rsidRPr="007B0FCD" w:rsidRDefault="00B3172D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 xml:space="preserve">NOT </w:t>
            </w:r>
            <w:proofErr w:type="spellStart"/>
            <w:r w:rsidRPr="007B0FCD">
              <w:rPr>
                <w:sz w:val="16"/>
              </w:rPr>
              <w:t>IPRC’d</w:t>
            </w:r>
            <w:proofErr w:type="spellEnd"/>
          </w:p>
          <w:p w:rsidR="00B3172D" w:rsidRPr="007B0FCD" w:rsidRDefault="00C55770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Psych</w:t>
            </w:r>
            <w:r w:rsidR="00B3172D" w:rsidRPr="007B0FCD">
              <w:rPr>
                <w:sz w:val="16"/>
              </w:rPr>
              <w:t xml:space="preserve">-Ed </w:t>
            </w:r>
            <w:r w:rsidR="006024EF" w:rsidRPr="007B0FCD">
              <w:rPr>
                <w:sz w:val="16"/>
              </w:rPr>
              <w:t>Assessment complete</w:t>
            </w:r>
          </w:p>
          <w:p w:rsidR="00C55770" w:rsidRPr="007B0FCD" w:rsidRDefault="00C55770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Speech and Language</w:t>
            </w:r>
          </w:p>
          <w:p w:rsidR="00B3172D" w:rsidRPr="007B0FCD" w:rsidRDefault="00B3172D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>IPRC Pending</w:t>
            </w:r>
          </w:p>
          <w:p w:rsidR="00B3172D" w:rsidRPr="007B0FCD" w:rsidRDefault="00D11DFD" w:rsidP="004E5BCC">
            <w:pPr>
              <w:numPr>
                <w:ilvl w:val="0"/>
                <w:numId w:val="1"/>
              </w:numPr>
              <w:rPr>
                <w:sz w:val="16"/>
              </w:rPr>
            </w:pPr>
            <w:r w:rsidRPr="007B0FCD">
              <w:rPr>
                <w:sz w:val="16"/>
              </w:rPr>
              <w:t xml:space="preserve">IPRC </w:t>
            </w:r>
            <w:r w:rsidR="00B5561F" w:rsidRPr="007B0FCD">
              <w:rPr>
                <w:sz w:val="16"/>
              </w:rPr>
              <w:t>to be initiated</w:t>
            </w:r>
          </w:p>
          <w:p w:rsidR="00B3172D" w:rsidRPr="007B0FCD" w:rsidRDefault="00994D67" w:rsidP="006024EF">
            <w:pPr>
              <w:numPr>
                <w:ilvl w:val="0"/>
                <w:numId w:val="1"/>
              </w:numPr>
              <w:rPr>
                <w:sz w:val="16"/>
              </w:rPr>
            </w:pPr>
            <w:proofErr w:type="spellStart"/>
            <w:r w:rsidRPr="007B0FCD">
              <w:rPr>
                <w:sz w:val="16"/>
              </w:rPr>
              <w:t>IPRC’d</w:t>
            </w:r>
            <w:proofErr w:type="spellEnd"/>
            <w:r w:rsidRPr="007B0FCD">
              <w:rPr>
                <w:sz w:val="16"/>
              </w:rPr>
              <w:t>:</w:t>
            </w:r>
            <w:r w:rsidR="00B3172D" w:rsidRPr="007B0FCD">
              <w:rPr>
                <w:sz w:val="16"/>
              </w:rPr>
              <w:t xml:space="preserve"> Review </w:t>
            </w:r>
            <w:r w:rsidR="00B3172D" w:rsidRPr="007B0FCD">
              <w:rPr>
                <w:sz w:val="12"/>
              </w:rPr>
              <w:t>Date__________________</w:t>
            </w:r>
            <w:r w:rsidR="00B5561F" w:rsidRPr="007B0FCD">
              <w:rPr>
                <w:sz w:val="12"/>
              </w:rPr>
              <w:t>______</w:t>
            </w:r>
          </w:p>
        </w:tc>
        <w:tc>
          <w:tcPr>
            <w:tcW w:w="4590" w:type="dxa"/>
            <w:gridSpan w:val="3"/>
            <w:tcBorders>
              <w:top w:val="single" w:sz="24" w:space="0" w:color="auto"/>
              <w:left w:val="dashSmallGap" w:sz="4" w:space="0" w:color="auto"/>
              <w:bottom w:val="single" w:sz="18" w:space="0" w:color="auto"/>
              <w:right w:val="dashed" w:sz="2" w:space="0" w:color="auto"/>
            </w:tcBorders>
          </w:tcPr>
          <w:p w:rsidR="00994D67" w:rsidRPr="007B0FCD" w:rsidRDefault="00B3172D" w:rsidP="004E5BCC">
            <w:pPr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 xml:space="preserve">3b.  </w:t>
            </w:r>
            <w:r w:rsidR="00994D67" w:rsidRPr="007B0FCD">
              <w:rPr>
                <w:b/>
                <w:sz w:val="16"/>
              </w:rPr>
              <w:t>Identification:</w:t>
            </w:r>
          </w:p>
          <w:p w:rsidR="00B5561F" w:rsidRPr="007B0FCD" w:rsidRDefault="00B5561F" w:rsidP="004E5BCC">
            <w:pPr>
              <w:rPr>
                <w:b/>
                <w:sz w:val="12"/>
              </w:rPr>
            </w:pPr>
          </w:p>
          <w:p w:rsidR="00994D67" w:rsidRPr="007B0FCD" w:rsidRDefault="00994D67" w:rsidP="00B3526C">
            <w:p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="00B3172D" w:rsidRPr="007B0FCD">
              <w:rPr>
                <w:sz w:val="16"/>
              </w:rPr>
              <w:t xml:space="preserve">   </w:t>
            </w:r>
            <w:proofErr w:type="spellStart"/>
            <w:r w:rsidRPr="007B0FCD">
              <w:rPr>
                <w:sz w:val="16"/>
              </w:rPr>
              <w:t>Behaviou</w:t>
            </w:r>
            <w:r w:rsidR="00D11DFD" w:rsidRPr="007B0FCD">
              <w:rPr>
                <w:sz w:val="16"/>
              </w:rPr>
              <w:t>r</w:t>
            </w:r>
            <w:proofErr w:type="spellEnd"/>
            <w:r w:rsidR="00D11DFD" w:rsidRPr="007B0FCD">
              <w:rPr>
                <w:sz w:val="16"/>
              </w:rPr>
              <w:t xml:space="preserve">                        </w:t>
            </w:r>
            <w:r w:rsidRPr="007B0FCD">
              <w:rPr>
                <w:sz w:val="16"/>
              </w:rPr>
              <w:sym w:font="Wingdings" w:char="F06F"/>
            </w:r>
            <w:r w:rsidR="00D11DFD" w:rsidRPr="007B0FCD">
              <w:rPr>
                <w:sz w:val="16"/>
              </w:rPr>
              <w:t xml:space="preserve">   Developmental </w:t>
            </w:r>
            <w:r w:rsidRPr="007B0FCD">
              <w:rPr>
                <w:sz w:val="16"/>
              </w:rPr>
              <w:t xml:space="preserve">Disability         </w:t>
            </w:r>
          </w:p>
          <w:p w:rsidR="00994D67" w:rsidRPr="007B0FCD" w:rsidRDefault="00994D67" w:rsidP="004E5BCC">
            <w:p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="00B3172D" w:rsidRPr="007B0FCD">
              <w:rPr>
                <w:sz w:val="16"/>
              </w:rPr>
              <w:t xml:space="preserve">   </w:t>
            </w:r>
            <w:r w:rsidR="005F0AE1">
              <w:rPr>
                <w:sz w:val="16"/>
              </w:rPr>
              <w:t xml:space="preserve">Blind/Low Vision         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 Physical Disability </w:t>
            </w:r>
          </w:p>
          <w:p w:rsidR="00994D67" w:rsidRPr="007B0FCD" w:rsidRDefault="006024EF" w:rsidP="006024EF">
            <w:p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="00B3172D" w:rsidRPr="007B0FCD">
              <w:rPr>
                <w:sz w:val="16"/>
              </w:rPr>
              <w:t xml:space="preserve">   </w:t>
            </w:r>
            <w:r w:rsidR="00994D67" w:rsidRPr="007B0FCD">
              <w:rPr>
                <w:sz w:val="16"/>
              </w:rPr>
              <w:t>Gifted</w:t>
            </w:r>
            <w:r w:rsidR="008859D1" w:rsidRPr="007B0FCD">
              <w:rPr>
                <w:sz w:val="16"/>
              </w:rPr>
              <w:t>ness</w:t>
            </w:r>
            <w:r w:rsidR="00994D67" w:rsidRPr="007B0FCD">
              <w:rPr>
                <w:sz w:val="16"/>
              </w:rPr>
              <w:t xml:space="preserve">      </w:t>
            </w:r>
            <w:r w:rsidR="008859D1" w:rsidRPr="007B0FCD">
              <w:rPr>
                <w:sz w:val="16"/>
              </w:rPr>
              <w:t xml:space="preserve">                </w:t>
            </w:r>
            <w:r w:rsidR="005F0AE1">
              <w:rPr>
                <w:sz w:val="16"/>
              </w:rPr>
              <w:t xml:space="preserve"> </w:t>
            </w:r>
            <w:r w:rsidR="008859D1" w:rsidRPr="007B0FCD">
              <w:rPr>
                <w:sz w:val="16"/>
              </w:rPr>
              <w:t xml:space="preserve">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</w:t>
            </w:r>
            <w:r w:rsidR="005F0AE1">
              <w:rPr>
                <w:sz w:val="16"/>
              </w:rPr>
              <w:t xml:space="preserve"> </w:t>
            </w:r>
            <w:r w:rsidRPr="007B0FCD">
              <w:rPr>
                <w:sz w:val="16"/>
              </w:rPr>
              <w:t>Mild Intellectual Disability</w:t>
            </w:r>
          </w:p>
          <w:p w:rsidR="00D11DFD" w:rsidRPr="007B0FCD" w:rsidRDefault="003458FE" w:rsidP="00D11DFD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ind w:left="252" w:hanging="252"/>
              <w:rPr>
                <w:sz w:val="16"/>
              </w:rPr>
            </w:pPr>
            <w:r w:rsidRPr="007B0FCD">
              <w:rPr>
                <w:sz w:val="16"/>
              </w:rPr>
              <w:t>Au</w:t>
            </w:r>
            <w:r w:rsidR="00B3172D" w:rsidRPr="007B0FCD">
              <w:rPr>
                <w:sz w:val="16"/>
              </w:rPr>
              <w:t>tism</w:t>
            </w:r>
            <w:r w:rsidR="005F0AE1">
              <w:rPr>
                <w:sz w:val="16"/>
              </w:rPr>
              <w:t xml:space="preserve">                              </w:t>
            </w:r>
            <w:r w:rsidR="00D11DFD" w:rsidRPr="007B0FCD">
              <w:rPr>
                <w:sz w:val="16"/>
              </w:rPr>
              <w:sym w:font="Wingdings" w:char="F06F"/>
            </w:r>
            <w:r w:rsidR="00D11DFD" w:rsidRPr="007B0FCD">
              <w:rPr>
                <w:sz w:val="16"/>
              </w:rPr>
              <w:t xml:space="preserve">  </w:t>
            </w:r>
            <w:r w:rsidR="003D4AD5" w:rsidRPr="007B0FCD">
              <w:rPr>
                <w:sz w:val="16"/>
              </w:rPr>
              <w:t xml:space="preserve"> </w:t>
            </w:r>
            <w:r w:rsidR="005C27D8" w:rsidRPr="007B0FCD">
              <w:rPr>
                <w:sz w:val="16"/>
              </w:rPr>
              <w:t>Language Impairment</w:t>
            </w:r>
          </w:p>
          <w:p w:rsidR="009B7837" w:rsidRPr="007B0FCD" w:rsidRDefault="005F0AE1" w:rsidP="009B7837">
            <w:pPr>
              <w:pStyle w:val="ListParagraph"/>
              <w:numPr>
                <w:ilvl w:val="0"/>
                <w:numId w:val="11"/>
              </w:numPr>
              <w:tabs>
                <w:tab w:val="left" w:pos="2412"/>
              </w:tabs>
              <w:ind w:left="252" w:hanging="252"/>
              <w:rPr>
                <w:sz w:val="16"/>
              </w:rPr>
            </w:pPr>
            <w:r>
              <w:rPr>
                <w:sz w:val="16"/>
              </w:rPr>
              <w:t xml:space="preserve">Deaf/Hard of Hearing      </w:t>
            </w:r>
            <w:r w:rsidR="006024EF" w:rsidRPr="007B0FCD">
              <w:rPr>
                <w:sz w:val="16"/>
              </w:rPr>
              <w:sym w:font="Wingdings" w:char="F06F"/>
            </w:r>
            <w:r w:rsidR="006024EF" w:rsidRPr="007B0FCD">
              <w:rPr>
                <w:sz w:val="16"/>
              </w:rPr>
              <w:t xml:space="preserve">   </w:t>
            </w:r>
            <w:r w:rsidR="005C27D8" w:rsidRPr="007B0FCD">
              <w:rPr>
                <w:sz w:val="16"/>
              </w:rPr>
              <w:t>Speech Impairment</w:t>
            </w:r>
          </w:p>
          <w:p w:rsidR="00994D67" w:rsidRPr="007B0FCD" w:rsidRDefault="00D11DFD" w:rsidP="008859D1">
            <w:pPr>
              <w:pStyle w:val="ListParagraph"/>
              <w:tabs>
                <w:tab w:val="left" w:pos="2412"/>
              </w:tabs>
              <w:ind w:left="252"/>
              <w:rPr>
                <w:sz w:val="16"/>
              </w:rPr>
            </w:pPr>
            <w:r w:rsidRPr="007B0FCD">
              <w:rPr>
                <w:sz w:val="16"/>
              </w:rPr>
              <w:t xml:space="preserve">                      </w:t>
            </w:r>
            <w:r w:rsidR="009B7837" w:rsidRPr="007B0FCD">
              <w:rPr>
                <w:sz w:val="16"/>
              </w:rPr>
              <w:t xml:space="preserve">           </w:t>
            </w:r>
            <w:r w:rsidR="008859D1" w:rsidRPr="007B0FCD">
              <w:rPr>
                <w:sz w:val="16"/>
              </w:rPr>
              <w:t xml:space="preserve">       </w:t>
            </w:r>
            <w:r w:rsidR="009B7837" w:rsidRPr="007B0FCD">
              <w:rPr>
                <w:sz w:val="16"/>
              </w:rPr>
              <w:t xml:space="preserve"> </w:t>
            </w:r>
            <w:r w:rsidR="005F0AE1">
              <w:rPr>
                <w:sz w:val="16"/>
              </w:rPr>
              <w:t xml:space="preserve"> </w:t>
            </w:r>
            <w:r w:rsidR="009B7837" w:rsidRPr="007B0FCD">
              <w:rPr>
                <w:sz w:val="16"/>
              </w:rPr>
              <w:sym w:font="Wingdings" w:char="F06F"/>
            </w:r>
            <w:r w:rsidR="009B7837" w:rsidRPr="007B0FCD">
              <w:rPr>
                <w:sz w:val="16"/>
              </w:rPr>
              <w:t xml:space="preserve">   </w:t>
            </w:r>
            <w:r w:rsidR="005C27D8" w:rsidRPr="007B0FCD">
              <w:rPr>
                <w:sz w:val="16"/>
              </w:rPr>
              <w:t>Learning Disability</w:t>
            </w:r>
          </w:p>
          <w:p w:rsidR="009B7837" w:rsidRPr="007B0FCD" w:rsidRDefault="009B7837" w:rsidP="009B7837">
            <w:pPr>
              <w:pStyle w:val="ListParagraph"/>
              <w:tabs>
                <w:tab w:val="left" w:pos="2412"/>
              </w:tabs>
              <w:ind w:left="252"/>
              <w:rPr>
                <w:sz w:val="16"/>
              </w:rPr>
            </w:pPr>
          </w:p>
          <w:p w:rsidR="009B7837" w:rsidRPr="007B0FCD" w:rsidRDefault="009B7837" w:rsidP="009B7837">
            <w:pPr>
              <w:pStyle w:val="ListParagraph"/>
              <w:tabs>
                <w:tab w:val="left" w:pos="2412"/>
              </w:tabs>
              <w:ind w:left="252"/>
              <w:jc w:val="center"/>
              <w:rPr>
                <w:sz w:val="16"/>
              </w:rPr>
            </w:pPr>
            <w:r w:rsidRPr="007B0FCD">
              <w:rPr>
                <w:sz w:val="16"/>
              </w:rPr>
              <w:t>Check all that apply</w:t>
            </w:r>
          </w:p>
        </w:tc>
        <w:tc>
          <w:tcPr>
            <w:tcW w:w="2957" w:type="dxa"/>
            <w:gridSpan w:val="2"/>
            <w:tcBorders>
              <w:top w:val="single" w:sz="24" w:space="0" w:color="auto"/>
              <w:left w:val="dashed" w:sz="2" w:space="0" w:color="auto"/>
              <w:bottom w:val="single" w:sz="18" w:space="0" w:color="auto"/>
              <w:right w:val="single" w:sz="24" w:space="0" w:color="auto"/>
            </w:tcBorders>
          </w:tcPr>
          <w:p w:rsidR="00994D67" w:rsidRPr="007B0FCD" w:rsidRDefault="00994D67" w:rsidP="004E5BCC">
            <w:pPr>
              <w:tabs>
                <w:tab w:val="left" w:pos="2412"/>
              </w:tabs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>3c.  Current Level of Support:</w:t>
            </w:r>
          </w:p>
          <w:p w:rsidR="00994D67" w:rsidRPr="007B0FCD" w:rsidRDefault="00994D67" w:rsidP="004E5BCC">
            <w:pPr>
              <w:tabs>
                <w:tab w:val="left" w:pos="2412"/>
              </w:tabs>
              <w:rPr>
                <w:b/>
                <w:sz w:val="16"/>
              </w:rPr>
            </w:pPr>
          </w:p>
          <w:p w:rsidR="00AB04CD" w:rsidRPr="007B0FCD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t>NONE</w:t>
            </w:r>
          </w:p>
          <w:p w:rsidR="008859D1" w:rsidRPr="007B0FCD" w:rsidRDefault="008859D1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t>Indirect Support</w:t>
            </w:r>
          </w:p>
          <w:p w:rsidR="008859D1" w:rsidRPr="007B0FCD" w:rsidRDefault="008859D1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t>Resource Assistance</w:t>
            </w:r>
          </w:p>
          <w:p w:rsidR="00994D67" w:rsidRPr="007B0FCD" w:rsidRDefault="00994D67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t xml:space="preserve">Withdrawal </w:t>
            </w:r>
            <w:r w:rsidR="00AB04CD" w:rsidRPr="007B0FCD">
              <w:rPr>
                <w:sz w:val="16"/>
              </w:rPr>
              <w:t>/Resource</w:t>
            </w:r>
          </w:p>
          <w:p w:rsidR="00994D67" w:rsidRPr="007B0FCD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sz w:val="16"/>
              </w:rPr>
            </w:pPr>
            <w:r w:rsidRPr="007B0FCD">
              <w:rPr>
                <w:sz w:val="16"/>
              </w:rPr>
              <w:t>Home School Program</w:t>
            </w:r>
          </w:p>
          <w:p w:rsidR="00994D67" w:rsidRPr="007B0FCD" w:rsidRDefault="00AB04CD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b/>
                <w:sz w:val="16"/>
              </w:rPr>
            </w:pPr>
            <w:r w:rsidRPr="007B0FCD">
              <w:rPr>
                <w:sz w:val="16"/>
              </w:rPr>
              <w:t>Intensive Support Program</w:t>
            </w:r>
          </w:p>
          <w:p w:rsidR="006024EF" w:rsidRPr="007B0FCD" w:rsidRDefault="006024EF" w:rsidP="00994D67">
            <w:pPr>
              <w:numPr>
                <w:ilvl w:val="0"/>
                <w:numId w:val="2"/>
              </w:numPr>
              <w:tabs>
                <w:tab w:val="left" w:pos="2412"/>
              </w:tabs>
              <w:rPr>
                <w:b/>
                <w:sz w:val="16"/>
              </w:rPr>
            </w:pPr>
            <w:r w:rsidRPr="007B0FCD">
              <w:rPr>
                <w:sz w:val="16"/>
              </w:rPr>
              <w:t>Other:____________________</w:t>
            </w:r>
          </w:p>
        </w:tc>
      </w:tr>
      <w:tr w:rsidR="00994D67" w:rsidRPr="007B0FCD" w:rsidTr="001542F2">
        <w:trPr>
          <w:cantSplit/>
          <w:trHeight w:val="1077"/>
        </w:trPr>
        <w:tc>
          <w:tcPr>
            <w:tcW w:w="1492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dashed" w:sz="2" w:space="0" w:color="auto"/>
            </w:tcBorders>
          </w:tcPr>
          <w:p w:rsidR="00994D67" w:rsidRPr="007B0FCD" w:rsidRDefault="0046099E" w:rsidP="004E5BCC">
            <w:pPr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>4a.  EL</w:t>
            </w:r>
            <w:r w:rsidR="00994D67" w:rsidRPr="007B0FCD">
              <w:rPr>
                <w:b/>
                <w:sz w:val="16"/>
              </w:rPr>
              <w:t xml:space="preserve">L/ELD:                    </w:t>
            </w:r>
          </w:p>
          <w:p w:rsidR="00994D67" w:rsidRPr="007B0FCD" w:rsidRDefault="00994D67" w:rsidP="004E5BCC">
            <w:pPr>
              <w:rPr>
                <w:sz w:val="16"/>
              </w:rPr>
            </w:pPr>
            <w:r w:rsidRPr="007B0FCD">
              <w:rPr>
                <w:b/>
                <w:sz w:val="16"/>
              </w:rPr>
              <w:t xml:space="preserve">                                 </w:t>
            </w:r>
          </w:p>
          <w:p w:rsidR="00994D67" w:rsidRPr="007B0FCD" w:rsidRDefault="00994D67" w:rsidP="00994D67">
            <w:pPr>
              <w:numPr>
                <w:ilvl w:val="0"/>
                <w:numId w:val="3"/>
              </w:numPr>
              <w:rPr>
                <w:sz w:val="16"/>
              </w:rPr>
            </w:pPr>
            <w:r w:rsidRPr="007B0FCD">
              <w:rPr>
                <w:sz w:val="16"/>
              </w:rPr>
              <w:t>E</w:t>
            </w:r>
            <w:r w:rsidR="0046099E" w:rsidRPr="007B0FCD">
              <w:rPr>
                <w:sz w:val="16"/>
              </w:rPr>
              <w:t>L</w:t>
            </w:r>
            <w:r w:rsidRPr="007B0FCD">
              <w:rPr>
                <w:sz w:val="16"/>
              </w:rPr>
              <w:t xml:space="preserve">L </w:t>
            </w:r>
          </w:p>
          <w:p w:rsidR="00994D67" w:rsidRPr="007B0FCD" w:rsidRDefault="00994D67" w:rsidP="004E5BCC">
            <w:pPr>
              <w:rPr>
                <w:sz w:val="16"/>
              </w:rPr>
            </w:pPr>
          </w:p>
          <w:p w:rsidR="00994D67" w:rsidRPr="007B0FCD" w:rsidRDefault="00994D67" w:rsidP="00994D67">
            <w:pPr>
              <w:numPr>
                <w:ilvl w:val="0"/>
                <w:numId w:val="3"/>
              </w:numPr>
              <w:rPr>
                <w:b/>
                <w:sz w:val="16"/>
              </w:rPr>
            </w:pPr>
            <w:r w:rsidRPr="007B0FCD">
              <w:rPr>
                <w:sz w:val="16"/>
              </w:rPr>
              <w:t>ELD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dashed" w:sz="2" w:space="0" w:color="auto"/>
              <w:bottom w:val="single" w:sz="18" w:space="0" w:color="auto"/>
              <w:right w:val="dashSmallGap" w:sz="4" w:space="0" w:color="auto"/>
            </w:tcBorders>
          </w:tcPr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b w:val="0"/>
                <w:lang w:val="en-CA"/>
              </w:rPr>
            </w:pPr>
            <w:r w:rsidRPr="007B0FCD">
              <w:rPr>
                <w:rFonts w:ascii="Times New Roman" w:hAnsi="Times New Roman"/>
                <w:lang w:val="en-CA"/>
              </w:rPr>
              <w:t xml:space="preserve">4b. </w:t>
            </w:r>
            <w:r w:rsidR="001542F2" w:rsidRPr="007B0FCD">
              <w:rPr>
                <w:rFonts w:ascii="Times New Roman" w:hAnsi="Times New Roman"/>
                <w:lang w:val="en-CA"/>
              </w:rPr>
              <w:t>Current ESL Support</w:t>
            </w:r>
            <w:r w:rsidRPr="007B0FCD">
              <w:rPr>
                <w:rFonts w:ascii="Times New Roman" w:hAnsi="Times New Roman"/>
                <w:lang w:val="en-CA"/>
              </w:rPr>
              <w:t xml:space="preserve">: </w:t>
            </w:r>
          </w:p>
          <w:p w:rsidR="001542F2" w:rsidRPr="007B0FCD" w:rsidRDefault="001542F2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994D67" w:rsidRPr="007B0FCD" w:rsidRDefault="0088173A" w:rsidP="0088173A">
            <w:pPr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</w:t>
            </w:r>
            <w:r w:rsidR="000067B4" w:rsidRPr="007B0FCD">
              <w:rPr>
                <w:sz w:val="16"/>
              </w:rPr>
              <w:t>NO</w:t>
            </w:r>
            <w:r w:rsidR="008904B6" w:rsidRPr="007B0FCD">
              <w:rPr>
                <w:sz w:val="16"/>
              </w:rPr>
              <w:t>NE</w:t>
            </w:r>
            <w:r w:rsidRPr="007B0FCD">
              <w:rPr>
                <w:sz w:val="16"/>
              </w:rPr>
              <w:t xml:space="preserve">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Withdrawal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In-Class Support </w:t>
            </w:r>
          </w:p>
          <w:p w:rsidR="00667CD5" w:rsidRPr="007B0FCD" w:rsidRDefault="00667CD5" w:rsidP="0088173A">
            <w:pPr>
              <w:rPr>
                <w:sz w:val="16"/>
              </w:rPr>
            </w:pPr>
          </w:p>
          <w:p w:rsidR="0088173A" w:rsidRPr="007B0FCD" w:rsidRDefault="0088173A" w:rsidP="00667CD5">
            <w:pPr>
              <w:rPr>
                <w:sz w:val="16"/>
              </w:rPr>
            </w:pPr>
            <w:r w:rsidRPr="007B0FCD">
              <w:rPr>
                <w:sz w:val="16"/>
              </w:rPr>
              <w:sym w:font="Wingdings" w:char="F06F"/>
            </w:r>
            <w:r w:rsidR="003D4AD5" w:rsidRPr="007B0FCD">
              <w:rPr>
                <w:sz w:val="16"/>
              </w:rPr>
              <w:t xml:space="preserve"> ESL Class &lt;50%/day      </w:t>
            </w:r>
            <w:r w:rsidR="00667CD5" w:rsidRPr="007B0FCD">
              <w:rPr>
                <w:sz w:val="16"/>
              </w:rPr>
              <w:sym w:font="Wingdings" w:char="F06F"/>
            </w:r>
            <w:r w:rsidR="00667CD5" w:rsidRPr="007B0FCD">
              <w:rPr>
                <w:sz w:val="16"/>
              </w:rPr>
              <w:t xml:space="preserve"> ESL CLASS&gt;50%/day</w:t>
            </w:r>
          </w:p>
        </w:tc>
        <w:tc>
          <w:tcPr>
            <w:tcW w:w="5477" w:type="dxa"/>
            <w:gridSpan w:val="4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24" w:space="0" w:color="auto"/>
            </w:tcBorders>
          </w:tcPr>
          <w:p w:rsidR="00994D67" w:rsidRPr="007B0FCD" w:rsidRDefault="00994D67" w:rsidP="004E5BCC">
            <w:pPr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>4c.  Recommended Placement:</w:t>
            </w: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sz w:val="10"/>
                <w:lang w:val="en-CA"/>
              </w:rPr>
            </w:pPr>
            <w:r w:rsidRPr="007B0FCD">
              <w:rPr>
                <w:rFonts w:ascii="Times New Roman" w:hAnsi="Times New Roman"/>
                <w:lang w:val="en-CA"/>
              </w:rPr>
              <w:t xml:space="preserve">  </w:t>
            </w:r>
          </w:p>
          <w:p w:rsidR="00994D67" w:rsidRPr="007B0FCD" w:rsidRDefault="00667CD5" w:rsidP="00B3172D">
            <w:pPr>
              <w:numPr>
                <w:ilvl w:val="0"/>
                <w:numId w:val="4"/>
              </w:numPr>
              <w:ind w:left="252" w:hanging="252"/>
              <w:rPr>
                <w:sz w:val="16"/>
              </w:rPr>
            </w:pPr>
            <w:r w:rsidRPr="007B0FCD">
              <w:rPr>
                <w:sz w:val="16"/>
              </w:rPr>
              <w:t>ESL A</w:t>
            </w:r>
            <w:r w:rsidR="00994D67" w:rsidRPr="007B0FCD">
              <w:rPr>
                <w:sz w:val="16"/>
              </w:rPr>
              <w:t xml:space="preserve">    </w:t>
            </w:r>
            <w:r w:rsidR="00110F3C" w:rsidRPr="007B0FCD">
              <w:rPr>
                <w:sz w:val="16"/>
              </w:rPr>
              <w:t xml:space="preserve"> </w:t>
            </w:r>
            <w:r w:rsidR="00994D67" w:rsidRPr="007B0FCD">
              <w:rPr>
                <w:sz w:val="16"/>
              </w:rPr>
              <w:t xml:space="preserve"> </w:t>
            </w:r>
            <w:r w:rsidR="00994D67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ESL B</w:t>
            </w:r>
            <w:r w:rsidR="003458FE" w:rsidRPr="007B0FCD">
              <w:rPr>
                <w:sz w:val="16"/>
              </w:rPr>
              <w:t xml:space="preserve">   </w:t>
            </w:r>
            <w:r w:rsidRPr="007B0FCD">
              <w:rPr>
                <w:sz w:val="16"/>
              </w:rPr>
              <w:t xml:space="preserve">  </w:t>
            </w:r>
            <w:r w:rsidR="00994D67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ESL C</w:t>
            </w:r>
            <w:r w:rsidR="00994D67" w:rsidRPr="007B0FCD">
              <w:rPr>
                <w:sz w:val="16"/>
              </w:rPr>
              <w:t xml:space="preserve">     </w:t>
            </w:r>
            <w:r w:rsidR="00994D67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ESL D</w:t>
            </w:r>
            <w:r w:rsidR="00994D67" w:rsidRPr="007B0FCD">
              <w:rPr>
                <w:sz w:val="16"/>
              </w:rPr>
              <w:t xml:space="preserve">  </w:t>
            </w:r>
            <w:r w:rsidR="00110F3C" w:rsidRPr="007B0FCD">
              <w:rPr>
                <w:sz w:val="16"/>
              </w:rPr>
              <w:t xml:space="preserve"> </w:t>
            </w:r>
            <w:r w:rsidRPr="007B0FCD">
              <w:rPr>
                <w:sz w:val="16"/>
              </w:rPr>
              <w:t xml:space="preserve">  </w:t>
            </w:r>
            <w:r w:rsidR="00994D67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ESL E</w:t>
            </w:r>
          </w:p>
          <w:p w:rsidR="00994D67" w:rsidRPr="007B0FCD" w:rsidRDefault="00667CD5" w:rsidP="00B3172D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b/>
                <w:sz w:val="16"/>
              </w:rPr>
            </w:pPr>
            <w:r w:rsidRPr="007B0FCD">
              <w:rPr>
                <w:sz w:val="16"/>
              </w:rPr>
              <w:t>ELD</w:t>
            </w:r>
            <w:r w:rsidR="006024EF" w:rsidRPr="007B0FCD">
              <w:rPr>
                <w:sz w:val="16"/>
              </w:rPr>
              <w:t xml:space="preserve"> </w:t>
            </w:r>
            <w:r w:rsidRPr="007B0FCD">
              <w:rPr>
                <w:sz w:val="16"/>
              </w:rPr>
              <w:t>A</w:t>
            </w:r>
            <w:r w:rsidR="00994D67" w:rsidRPr="007B0FCD">
              <w:rPr>
                <w:sz w:val="16"/>
              </w:rPr>
              <w:t xml:space="preserve">     </w:t>
            </w:r>
            <w:r w:rsidRPr="007B0FCD">
              <w:rPr>
                <w:sz w:val="16"/>
              </w:rPr>
              <w:t xml:space="preserve"> </w:t>
            </w:r>
            <w:r w:rsidR="0088173A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ELD B     </w:t>
            </w:r>
            <w:r w:rsidR="0088173A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ELD C     </w:t>
            </w:r>
            <w:r w:rsidR="0088173A" w:rsidRPr="007B0FCD">
              <w:rPr>
                <w:sz w:val="16"/>
              </w:rPr>
              <w:sym w:font="Wingdings" w:char="F06F"/>
            </w:r>
            <w:r w:rsidR="0088173A" w:rsidRPr="007B0FCD">
              <w:rPr>
                <w:sz w:val="16"/>
              </w:rPr>
              <w:t xml:space="preserve">  </w:t>
            </w:r>
            <w:r w:rsidRPr="007B0FCD">
              <w:rPr>
                <w:sz w:val="16"/>
              </w:rPr>
              <w:t>ELD D</w:t>
            </w:r>
            <w:r w:rsidR="00994D67" w:rsidRPr="007B0FCD">
              <w:rPr>
                <w:sz w:val="16"/>
              </w:rPr>
              <w:t xml:space="preserve">  </w:t>
            </w:r>
            <w:r w:rsidRPr="007B0FCD">
              <w:rPr>
                <w:sz w:val="16"/>
              </w:rPr>
              <w:t xml:space="preserve">  </w:t>
            </w:r>
            <w:r w:rsidR="0088173A"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ELD E</w:t>
            </w:r>
          </w:p>
          <w:p w:rsidR="00994D67" w:rsidRPr="007B0FCD" w:rsidRDefault="00994D67" w:rsidP="004E5BCC">
            <w:pPr>
              <w:rPr>
                <w:sz w:val="12"/>
              </w:rPr>
            </w:pPr>
          </w:p>
          <w:p w:rsidR="003458FE" w:rsidRPr="007B0FCD" w:rsidRDefault="003458FE" w:rsidP="007B0FCD">
            <w:pPr>
              <w:pStyle w:val="ListParagraph"/>
              <w:numPr>
                <w:ilvl w:val="0"/>
                <w:numId w:val="4"/>
              </w:numPr>
              <w:rPr>
                <w:sz w:val="12"/>
              </w:rPr>
            </w:pPr>
            <w:r w:rsidRPr="007B0FCD">
              <w:rPr>
                <w:sz w:val="16"/>
              </w:rPr>
              <w:t xml:space="preserve">ELL Assessment </w:t>
            </w:r>
            <w:r w:rsidR="007B0FCD">
              <w:rPr>
                <w:sz w:val="16"/>
              </w:rPr>
              <w:t>C</w:t>
            </w:r>
            <w:r w:rsidRPr="007B0FCD">
              <w:rPr>
                <w:sz w:val="16"/>
              </w:rPr>
              <w:t xml:space="preserve">ompleted         </w:t>
            </w:r>
            <w:r w:rsidR="0088173A" w:rsidRPr="007B0FCD">
              <w:rPr>
                <w:sz w:val="16"/>
              </w:rPr>
              <w:sym w:font="Wingdings" w:char="F06F"/>
            </w:r>
            <w:r w:rsidR="0088173A" w:rsidRPr="007B0FCD">
              <w:rPr>
                <w:sz w:val="16"/>
              </w:rPr>
              <w:t xml:space="preserve">  </w:t>
            </w:r>
            <w:r w:rsidRPr="007B0FCD">
              <w:rPr>
                <w:sz w:val="16"/>
              </w:rPr>
              <w:t xml:space="preserve">  Assessment Attached</w:t>
            </w:r>
          </w:p>
        </w:tc>
      </w:tr>
      <w:tr w:rsidR="00E04C08" w:rsidRPr="007B0FCD" w:rsidTr="00D214C0">
        <w:trPr>
          <w:cantSplit/>
          <w:trHeight w:val="450"/>
        </w:trPr>
        <w:tc>
          <w:tcPr>
            <w:tcW w:w="11199" w:type="dxa"/>
            <w:gridSpan w:val="8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B0FCD" w:rsidRDefault="007B0FCD" w:rsidP="003458FE">
            <w:pPr>
              <w:rPr>
                <w:b/>
                <w:sz w:val="16"/>
              </w:rPr>
            </w:pPr>
          </w:p>
          <w:p w:rsidR="00E04C08" w:rsidRPr="007B0FCD" w:rsidRDefault="00E04C08" w:rsidP="003458FE">
            <w:pPr>
              <w:rPr>
                <w:sz w:val="16"/>
              </w:rPr>
            </w:pPr>
            <w:r w:rsidRPr="007B0FCD">
              <w:rPr>
                <w:b/>
                <w:sz w:val="16"/>
              </w:rPr>
              <w:t xml:space="preserve">5. </w:t>
            </w:r>
            <w:r w:rsidRPr="007B0FCD">
              <w:rPr>
                <w:sz w:val="16"/>
              </w:rPr>
              <w:t>Country of Birth:  _______________________________  First Language</w:t>
            </w:r>
            <w:r w:rsidR="007B0FCD">
              <w:rPr>
                <w:sz w:val="16"/>
              </w:rPr>
              <w:t>:  _____________</w:t>
            </w:r>
            <w:r w:rsidRPr="007B0FCD">
              <w:rPr>
                <w:sz w:val="16"/>
              </w:rPr>
              <w:t>_____________________________</w:t>
            </w:r>
          </w:p>
          <w:p w:rsidR="00E04C08" w:rsidRPr="007B0FCD" w:rsidRDefault="007B0FCD" w:rsidP="004E5BCC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  <w:p w:rsidR="00E04C08" w:rsidRPr="007B0FCD" w:rsidRDefault="00E04C08" w:rsidP="004E5BCC">
            <w:pPr>
              <w:rPr>
                <w:sz w:val="16"/>
              </w:rPr>
            </w:pPr>
            <w:r w:rsidRPr="007B0FCD">
              <w:rPr>
                <w:sz w:val="16"/>
              </w:rPr>
              <w:t>If born outside of Canada, indicate arrival date:   Month: __________________       Year:  ____________</w:t>
            </w:r>
          </w:p>
        </w:tc>
      </w:tr>
      <w:tr w:rsidR="00994D67" w:rsidRPr="007B0FCD" w:rsidTr="008859D1">
        <w:trPr>
          <w:cantSplit/>
          <w:trHeight w:val="492"/>
        </w:trPr>
        <w:tc>
          <w:tcPr>
            <w:tcW w:w="10492" w:type="dxa"/>
            <w:gridSpan w:val="7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D214C0" w:rsidRPr="007B0FCD" w:rsidRDefault="00994D67" w:rsidP="007B0FCD">
            <w:pPr>
              <w:rPr>
                <w:sz w:val="16"/>
              </w:rPr>
            </w:pPr>
            <w:r w:rsidRPr="007B0FCD">
              <w:rPr>
                <w:b/>
                <w:sz w:val="16"/>
              </w:rPr>
              <w:t xml:space="preserve">6.  Resident of School Area:    </w:t>
            </w:r>
            <w:r w:rsidRPr="007B0FCD">
              <w:rPr>
                <w:sz w:val="16"/>
              </w:rPr>
              <w:sym w:font="Wingdings" w:char="F06F"/>
            </w:r>
            <w:r w:rsidRPr="007B0FCD">
              <w:rPr>
                <w:sz w:val="16"/>
              </w:rPr>
              <w:t xml:space="preserve">   </w:t>
            </w:r>
            <w:r w:rsidR="007B0FCD">
              <w:rPr>
                <w:sz w:val="16"/>
              </w:rPr>
              <w:t>Y</w:t>
            </w:r>
            <w:r w:rsidRPr="007B0FCD">
              <w:rPr>
                <w:sz w:val="16"/>
              </w:rPr>
              <w:t xml:space="preserve">es   </w:t>
            </w:r>
            <w:r w:rsidRPr="007B0FCD">
              <w:rPr>
                <w:sz w:val="16"/>
              </w:rPr>
              <w:sym w:font="Wingdings" w:char="F06F"/>
            </w:r>
            <w:r w:rsidR="008859D1" w:rsidRPr="007B0FCD">
              <w:rPr>
                <w:sz w:val="16"/>
              </w:rPr>
              <w:t xml:space="preserve">  </w:t>
            </w:r>
            <w:r w:rsidR="007B0FCD">
              <w:rPr>
                <w:sz w:val="16"/>
              </w:rPr>
              <w:t>N</w:t>
            </w:r>
            <w:r w:rsidR="008859D1" w:rsidRPr="007B0FCD">
              <w:rPr>
                <w:sz w:val="16"/>
              </w:rPr>
              <w:t>o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single" w:sz="24" w:space="0" w:color="auto"/>
            </w:tcBorders>
          </w:tcPr>
          <w:p w:rsidR="00994D67" w:rsidRPr="007B0FCD" w:rsidRDefault="00994D67" w:rsidP="00D214C0">
            <w:pPr>
              <w:rPr>
                <w:b/>
                <w:sz w:val="16"/>
              </w:rPr>
            </w:pPr>
          </w:p>
        </w:tc>
      </w:tr>
      <w:tr w:rsidR="00994D67" w:rsidRPr="007B0FCD" w:rsidTr="00D214C0">
        <w:trPr>
          <w:cantSplit/>
          <w:trHeight w:val="385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</w:tcPr>
          <w:p w:rsidR="00994D67" w:rsidRPr="007B0FCD" w:rsidRDefault="00B3172D" w:rsidP="008859D1">
            <w:pPr>
              <w:pStyle w:val="Heading3"/>
              <w:rPr>
                <w:rFonts w:ascii="Times New Roman" w:hAnsi="Times New Roman"/>
                <w:sz w:val="16"/>
              </w:rPr>
            </w:pPr>
            <w:r w:rsidRPr="007B0FCD">
              <w:rPr>
                <w:rFonts w:ascii="Times New Roman" w:hAnsi="Times New Roman"/>
                <w:sz w:val="16"/>
              </w:rPr>
              <w:t>7</w:t>
            </w:r>
            <w:r w:rsidR="00994D67" w:rsidRPr="007B0FCD">
              <w:rPr>
                <w:rFonts w:ascii="Times New Roman" w:hAnsi="Times New Roman"/>
                <w:sz w:val="16"/>
              </w:rPr>
              <w:t xml:space="preserve">.  </w:t>
            </w:r>
            <w:r w:rsidR="008859D1" w:rsidRPr="007B0FCD">
              <w:rPr>
                <w:rFonts w:ascii="Times New Roman" w:hAnsi="Times New Roman"/>
                <w:sz w:val="16"/>
              </w:rPr>
              <w:t>Accepted under Optional Attendance to ______________________________________________________________________</w:t>
            </w:r>
          </w:p>
        </w:tc>
      </w:tr>
      <w:tr w:rsidR="00994D67" w:rsidRPr="007B0FCD" w:rsidTr="00D214C0">
        <w:trPr>
          <w:cantSplit/>
          <w:trHeight w:val="1920"/>
        </w:trPr>
        <w:tc>
          <w:tcPr>
            <w:tcW w:w="11199" w:type="dxa"/>
            <w:gridSpan w:val="8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FFFFFF"/>
          </w:tcPr>
          <w:p w:rsidR="00994D67" w:rsidRPr="007B0FCD" w:rsidRDefault="00B150CD" w:rsidP="004E5BCC">
            <w:pPr>
              <w:rPr>
                <w:b/>
                <w:sz w:val="16"/>
              </w:rPr>
            </w:pPr>
            <w:r w:rsidRPr="007B0FCD">
              <w:rPr>
                <w:b/>
                <w:sz w:val="16"/>
              </w:rPr>
              <w:t xml:space="preserve">8. </w:t>
            </w:r>
            <w:r w:rsidR="008859D1" w:rsidRPr="007B0FCD">
              <w:rPr>
                <w:b/>
                <w:bCs/>
                <w:sz w:val="16"/>
                <w:szCs w:val="16"/>
              </w:rPr>
              <w:t>Teacher suggestion</w:t>
            </w:r>
            <w:r w:rsidR="000B1846" w:rsidRPr="007B0FCD">
              <w:rPr>
                <w:b/>
                <w:bCs/>
                <w:sz w:val="16"/>
                <w:szCs w:val="16"/>
              </w:rPr>
              <w:t>(s)</w:t>
            </w:r>
            <w:r w:rsidR="008859D1" w:rsidRPr="007B0FCD">
              <w:rPr>
                <w:b/>
                <w:bCs/>
                <w:sz w:val="16"/>
                <w:szCs w:val="16"/>
              </w:rPr>
              <w:t xml:space="preserve"> / input on student</w:t>
            </w:r>
            <w:r w:rsidR="00AC5DB8" w:rsidRPr="007B0FCD">
              <w:rPr>
                <w:b/>
                <w:bCs/>
                <w:sz w:val="16"/>
                <w:szCs w:val="16"/>
              </w:rPr>
              <w:t>’</w:t>
            </w:r>
            <w:r w:rsidR="008859D1" w:rsidRPr="007B0FCD">
              <w:rPr>
                <w:b/>
                <w:bCs/>
                <w:sz w:val="16"/>
                <w:szCs w:val="16"/>
              </w:rPr>
              <w:t>s course type selections, programming needs and learning styles:</w:t>
            </w: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994D67" w:rsidRPr="007B0FCD" w:rsidRDefault="00994D67" w:rsidP="004E5BCC">
            <w:pPr>
              <w:rPr>
                <w:b/>
                <w:sz w:val="16"/>
              </w:rPr>
            </w:pP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994D67" w:rsidRPr="007B0FCD" w:rsidRDefault="00994D67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110F3C" w:rsidRPr="007B0FCD" w:rsidRDefault="00110F3C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110F3C" w:rsidRPr="007B0FCD" w:rsidRDefault="00110F3C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</w:p>
          <w:p w:rsidR="00994D67" w:rsidRPr="007B0FCD" w:rsidRDefault="00B46AFA" w:rsidP="004E5BCC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</w:rPr>
            </w:pPr>
            <w:r w:rsidRPr="007B0FCD">
              <w:rPr>
                <w:rFonts w:ascii="Times New Roman" w:hAnsi="Times New Roman"/>
              </w:rPr>
              <w:t>9.</w:t>
            </w:r>
            <w:r w:rsidR="00B3172D" w:rsidRPr="007B0FCD">
              <w:rPr>
                <w:rFonts w:ascii="Times New Roman" w:hAnsi="Times New Roman"/>
              </w:rPr>
              <w:t xml:space="preserve"> N</w:t>
            </w:r>
            <w:r w:rsidR="00994D67" w:rsidRPr="007B0FCD">
              <w:rPr>
                <w:rFonts w:ascii="Times New Roman" w:hAnsi="Times New Roman"/>
              </w:rPr>
              <w:t xml:space="preserve">ame </w:t>
            </w:r>
            <w:r w:rsidRPr="007B0FCD">
              <w:rPr>
                <w:rFonts w:ascii="Times New Roman" w:hAnsi="Times New Roman"/>
              </w:rPr>
              <w:t xml:space="preserve">of Principal or Designate </w:t>
            </w:r>
            <w:r w:rsidR="00994D67" w:rsidRPr="007B0FCD">
              <w:rPr>
                <w:rFonts w:ascii="Times New Roman" w:hAnsi="Times New Roman"/>
              </w:rPr>
              <w:t>(please</w:t>
            </w:r>
            <w:r w:rsidR="0026618B" w:rsidRPr="007B0FCD">
              <w:rPr>
                <w:rFonts w:ascii="Times New Roman" w:hAnsi="Times New Roman"/>
              </w:rPr>
              <w:t xml:space="preserve"> print): </w:t>
            </w:r>
            <w:r w:rsidR="009A6080" w:rsidRPr="007B0FCD">
              <w:rPr>
                <w:rFonts w:ascii="Times New Roman" w:hAnsi="Times New Roman"/>
              </w:rPr>
              <w:t>_______________________</w:t>
            </w:r>
            <w:r w:rsidR="00DE3F91" w:rsidRPr="007B0FCD">
              <w:rPr>
                <w:rFonts w:ascii="Times New Roman" w:hAnsi="Times New Roman"/>
              </w:rPr>
              <w:t>___</w:t>
            </w:r>
            <w:r w:rsidR="009A6080" w:rsidRPr="007B0FCD">
              <w:rPr>
                <w:rFonts w:ascii="Times New Roman" w:hAnsi="Times New Roman"/>
              </w:rPr>
              <w:t xml:space="preserve">__ </w:t>
            </w:r>
            <w:r w:rsidR="00B3172D" w:rsidRPr="007B0FCD">
              <w:rPr>
                <w:rFonts w:ascii="Times New Roman" w:hAnsi="Times New Roman"/>
              </w:rPr>
              <w:t>Signature:</w:t>
            </w:r>
            <w:r w:rsidR="009A6080" w:rsidRPr="007B0FCD">
              <w:rPr>
                <w:rFonts w:ascii="Times New Roman" w:hAnsi="Times New Roman"/>
              </w:rPr>
              <w:t>__________________________________</w:t>
            </w:r>
          </w:p>
          <w:p w:rsidR="00B24814" w:rsidRPr="007B0FCD" w:rsidRDefault="00B24814" w:rsidP="00B24814">
            <w:pPr>
              <w:pStyle w:val="Head1"/>
              <w:tabs>
                <w:tab w:val="clear" w:pos="324"/>
              </w:tabs>
              <w:spacing w:before="0"/>
              <w:rPr>
                <w:rFonts w:ascii="Times New Roman" w:hAnsi="Times New Roman"/>
                <w:lang w:val="en-CA"/>
              </w:rPr>
            </w:pPr>
            <w:r w:rsidRPr="007B0FCD">
              <w:rPr>
                <w:rFonts w:ascii="Times New Roman" w:hAnsi="Times New Roman"/>
              </w:rPr>
              <w:t xml:space="preserve">      </w:t>
            </w:r>
          </w:p>
        </w:tc>
      </w:tr>
    </w:tbl>
    <w:p w:rsidR="001D54FC" w:rsidRPr="000D0D51" w:rsidRDefault="001D54FC" w:rsidP="001D54FC">
      <w:pPr>
        <w:keepNext/>
        <w:jc w:val="center"/>
        <w:outlineLvl w:val="2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Leaside </w:t>
      </w:r>
      <w:r w:rsidRPr="000D0D51">
        <w:rPr>
          <w:sz w:val="22"/>
          <w:szCs w:val="22"/>
          <w:lang w:val="en-CA"/>
        </w:rPr>
        <w:t>H</w:t>
      </w:r>
      <w:r>
        <w:rPr>
          <w:sz w:val="22"/>
          <w:szCs w:val="22"/>
          <w:lang w:val="en-CA"/>
        </w:rPr>
        <w:t>igh</w:t>
      </w:r>
      <w:r w:rsidRPr="000D0D51">
        <w:rPr>
          <w:sz w:val="22"/>
          <w:szCs w:val="22"/>
          <w:lang w:val="en-CA"/>
        </w:rPr>
        <w:t xml:space="preserve"> S</w:t>
      </w:r>
      <w:r>
        <w:rPr>
          <w:sz w:val="22"/>
          <w:szCs w:val="22"/>
          <w:lang w:val="en-CA"/>
        </w:rPr>
        <w:t>chool</w:t>
      </w:r>
      <w:r w:rsidRPr="000D0D51">
        <w:rPr>
          <w:sz w:val="22"/>
          <w:szCs w:val="22"/>
          <w:lang w:val="en-CA"/>
        </w:rPr>
        <w:t xml:space="preserve"> – G</w:t>
      </w:r>
      <w:r>
        <w:rPr>
          <w:sz w:val="22"/>
          <w:szCs w:val="22"/>
          <w:lang w:val="en-CA"/>
        </w:rPr>
        <w:t>rade</w:t>
      </w:r>
      <w:r w:rsidRPr="000D0D51">
        <w:rPr>
          <w:sz w:val="22"/>
          <w:szCs w:val="22"/>
          <w:lang w:val="en-CA"/>
        </w:rPr>
        <w:t xml:space="preserve"> 9 C</w:t>
      </w:r>
      <w:r>
        <w:rPr>
          <w:sz w:val="22"/>
          <w:szCs w:val="22"/>
          <w:lang w:val="en-CA"/>
        </w:rPr>
        <w:t>ourse</w:t>
      </w:r>
      <w:r w:rsidRPr="000D0D51">
        <w:rPr>
          <w:sz w:val="22"/>
          <w:szCs w:val="22"/>
          <w:lang w:val="en-CA"/>
        </w:rPr>
        <w:t xml:space="preserve"> S</w:t>
      </w:r>
      <w:r>
        <w:rPr>
          <w:sz w:val="22"/>
          <w:szCs w:val="22"/>
          <w:lang w:val="en-CA"/>
        </w:rPr>
        <w:t>election</w:t>
      </w:r>
      <w:r w:rsidRPr="000D0D51">
        <w:rPr>
          <w:sz w:val="22"/>
          <w:szCs w:val="22"/>
          <w:lang w:val="en-CA"/>
        </w:rPr>
        <w:t xml:space="preserve"> S</w:t>
      </w:r>
      <w:r>
        <w:rPr>
          <w:sz w:val="22"/>
          <w:szCs w:val="22"/>
          <w:lang w:val="en-CA"/>
        </w:rPr>
        <w:t>heet</w:t>
      </w:r>
    </w:p>
    <w:p w:rsidR="001D54FC" w:rsidRPr="000D0D51" w:rsidRDefault="001D54FC" w:rsidP="001D54FC">
      <w:pPr>
        <w:keepNext/>
        <w:jc w:val="center"/>
        <w:outlineLvl w:val="2"/>
        <w:rPr>
          <w:b/>
          <w:szCs w:val="20"/>
          <w:lang w:val="en-CA"/>
        </w:rPr>
      </w:pPr>
      <w:r w:rsidRPr="000D0D51">
        <w:rPr>
          <w:b/>
          <w:szCs w:val="20"/>
          <w:lang w:val="en-CA"/>
        </w:rPr>
        <w:t>201</w:t>
      </w:r>
      <w:r w:rsidR="0099514D">
        <w:rPr>
          <w:b/>
          <w:szCs w:val="20"/>
          <w:lang w:val="en-CA"/>
        </w:rPr>
        <w:t>8</w:t>
      </w:r>
      <w:r w:rsidRPr="000D0D51">
        <w:rPr>
          <w:b/>
          <w:szCs w:val="20"/>
          <w:lang w:val="en-CA"/>
        </w:rPr>
        <w:t xml:space="preserve"> – 201</w:t>
      </w:r>
      <w:r w:rsidR="0099514D">
        <w:rPr>
          <w:b/>
          <w:szCs w:val="20"/>
          <w:lang w:val="en-CA"/>
        </w:rPr>
        <w:t>9</w:t>
      </w:r>
      <w:r w:rsidRPr="000D0D51">
        <w:rPr>
          <w:b/>
          <w:szCs w:val="20"/>
          <w:lang w:val="en-CA"/>
        </w:rPr>
        <w:t xml:space="preserve"> </w:t>
      </w:r>
      <w:r>
        <w:rPr>
          <w:b/>
          <w:szCs w:val="20"/>
          <w:lang w:val="en-CA"/>
        </w:rPr>
        <w:t xml:space="preserve">REGULAR </w:t>
      </w:r>
      <w:r w:rsidRPr="000D0D51">
        <w:rPr>
          <w:b/>
          <w:szCs w:val="20"/>
          <w:lang w:val="en-CA"/>
        </w:rPr>
        <w:t>PROGRAM</w:t>
      </w:r>
    </w:p>
    <w:p w:rsidR="001D54FC" w:rsidRPr="000D0D51" w:rsidRDefault="001D54FC" w:rsidP="001D54FC">
      <w:pPr>
        <w:rPr>
          <w:sz w:val="10"/>
          <w:szCs w:val="20"/>
          <w:lang w:val="en-CA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7"/>
        <w:gridCol w:w="4961"/>
      </w:tblGrid>
      <w:tr w:rsidR="001D54FC" w:rsidRPr="000D0D51" w:rsidTr="006F76C2">
        <w:tc>
          <w:tcPr>
            <w:tcW w:w="5297" w:type="dxa"/>
          </w:tcPr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  <w:r w:rsidRPr="000D0D51">
              <w:rPr>
                <w:sz w:val="22"/>
                <w:szCs w:val="22"/>
                <w:lang w:val="en-CA"/>
              </w:rPr>
              <w:t>Last Name</w:t>
            </w:r>
          </w:p>
        </w:tc>
        <w:tc>
          <w:tcPr>
            <w:tcW w:w="4961" w:type="dxa"/>
          </w:tcPr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  <w:r w:rsidRPr="000D0D51">
              <w:rPr>
                <w:sz w:val="22"/>
                <w:szCs w:val="22"/>
                <w:lang w:val="en-CA"/>
              </w:rPr>
              <w:t>First Name</w:t>
            </w:r>
          </w:p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</w:p>
        </w:tc>
      </w:tr>
      <w:tr w:rsidR="001D54FC" w:rsidRPr="000D0D51" w:rsidTr="006F76C2">
        <w:tc>
          <w:tcPr>
            <w:tcW w:w="5297" w:type="dxa"/>
          </w:tcPr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  <w:r w:rsidRPr="000D0D51">
              <w:rPr>
                <w:sz w:val="22"/>
                <w:szCs w:val="22"/>
                <w:lang w:val="en-CA"/>
              </w:rPr>
              <w:t>Student Number</w:t>
            </w:r>
          </w:p>
        </w:tc>
        <w:tc>
          <w:tcPr>
            <w:tcW w:w="4961" w:type="dxa"/>
          </w:tcPr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  <w:r w:rsidRPr="000D0D51">
              <w:rPr>
                <w:sz w:val="22"/>
                <w:szCs w:val="22"/>
                <w:lang w:val="en-CA"/>
              </w:rPr>
              <w:t>Current School</w:t>
            </w:r>
          </w:p>
          <w:p w:rsidR="001D54FC" w:rsidRPr="000D0D51" w:rsidRDefault="001D54FC" w:rsidP="006F76C2">
            <w:pPr>
              <w:rPr>
                <w:sz w:val="22"/>
                <w:szCs w:val="22"/>
                <w:lang w:val="en-CA"/>
              </w:rPr>
            </w:pPr>
          </w:p>
        </w:tc>
      </w:tr>
    </w:tbl>
    <w:p w:rsidR="001D54FC" w:rsidRPr="000D0D51" w:rsidRDefault="001D54FC" w:rsidP="001D54FC">
      <w:pPr>
        <w:jc w:val="center"/>
        <w:rPr>
          <w:sz w:val="10"/>
          <w:szCs w:val="20"/>
          <w:lang w:val="en-CA"/>
        </w:rPr>
      </w:pPr>
    </w:p>
    <w:p w:rsidR="00C26C2C" w:rsidRDefault="00C26C2C" w:rsidP="001D54FC">
      <w:pPr>
        <w:rPr>
          <w:b/>
          <w:szCs w:val="20"/>
          <w:lang w:val="en-CA"/>
        </w:rPr>
      </w:pPr>
    </w:p>
    <w:p w:rsidR="001D54FC" w:rsidRPr="000D0D51" w:rsidRDefault="001D54FC" w:rsidP="001D54FC">
      <w:pPr>
        <w:rPr>
          <w:b/>
          <w:szCs w:val="20"/>
          <w:lang w:val="en-CA"/>
        </w:rPr>
      </w:pPr>
      <w:r w:rsidRPr="000D0D51">
        <w:rPr>
          <w:b/>
          <w:szCs w:val="20"/>
          <w:lang w:val="en-CA"/>
        </w:rPr>
        <w:t>PART A - COMPULSORY COURSES</w:t>
      </w:r>
    </w:p>
    <w:p w:rsidR="001D54FC" w:rsidRPr="007929B8" w:rsidRDefault="001D54FC" w:rsidP="001D54FC">
      <w:pPr>
        <w:rPr>
          <w:sz w:val="18"/>
          <w:szCs w:val="18"/>
          <w:lang w:val="en-CA"/>
        </w:rPr>
      </w:pPr>
      <w:r w:rsidRPr="007929B8">
        <w:rPr>
          <w:sz w:val="18"/>
          <w:szCs w:val="18"/>
          <w:lang w:val="en-CA"/>
        </w:rPr>
        <w:t>Select one course from each of the SEVEN c</w:t>
      </w:r>
      <w:r>
        <w:rPr>
          <w:sz w:val="18"/>
          <w:szCs w:val="18"/>
          <w:lang w:val="en-CA"/>
        </w:rPr>
        <w:t>ompulsory subjects listed below.  Select either the ACADEMIC or APPLIED level where indicated</w:t>
      </w:r>
      <w:r w:rsidR="007605DD">
        <w:rPr>
          <w:sz w:val="18"/>
          <w:szCs w:val="18"/>
          <w:lang w:val="en-CA"/>
        </w:rPr>
        <w:t>.</w:t>
      </w:r>
      <w:r>
        <w:rPr>
          <w:sz w:val="18"/>
          <w:szCs w:val="18"/>
          <w:lang w:val="en-CA"/>
        </w:rPr>
        <w:t xml:space="preserve">  Students must be recommended for the LOCALLY DEVELOPED COURSES by the school.</w:t>
      </w:r>
    </w:p>
    <w:tbl>
      <w:tblPr>
        <w:tblW w:w="1020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984"/>
        <w:gridCol w:w="1984"/>
        <w:gridCol w:w="1985"/>
      </w:tblGrid>
      <w:tr w:rsidR="001D54FC" w:rsidRPr="000D0D51" w:rsidTr="006F76C2">
        <w:trPr>
          <w:trHeight w:val="506"/>
        </w:trPr>
        <w:tc>
          <w:tcPr>
            <w:tcW w:w="4253" w:type="dxa"/>
            <w:shd w:val="clear" w:color="auto" w:fill="D9D9D9"/>
          </w:tcPr>
          <w:p w:rsidR="001D54FC" w:rsidRPr="000D0D51" w:rsidRDefault="001D54FC" w:rsidP="006F76C2">
            <w:pPr>
              <w:tabs>
                <w:tab w:val="left" w:pos="450"/>
              </w:tabs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>COURSE</w:t>
            </w:r>
          </w:p>
        </w:tc>
        <w:tc>
          <w:tcPr>
            <w:tcW w:w="1984" w:type="dxa"/>
            <w:shd w:val="clear" w:color="auto" w:fill="D9D9D9"/>
          </w:tcPr>
          <w:p w:rsidR="001D54FC" w:rsidRPr="000D0D51" w:rsidRDefault="001D54FC" w:rsidP="006F76C2">
            <w:pPr>
              <w:tabs>
                <w:tab w:val="left" w:pos="450"/>
              </w:tabs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 xml:space="preserve">ACADEMIC </w:t>
            </w:r>
          </w:p>
          <w:p w:rsidR="001D54FC" w:rsidRPr="000D0D51" w:rsidRDefault="001D54FC" w:rsidP="006F76C2">
            <w:pPr>
              <w:tabs>
                <w:tab w:val="left" w:pos="450"/>
              </w:tabs>
              <w:rPr>
                <w:sz w:val="22"/>
                <w:szCs w:val="20"/>
                <w:lang w:val="en-CA"/>
              </w:rPr>
            </w:pPr>
          </w:p>
        </w:tc>
        <w:tc>
          <w:tcPr>
            <w:tcW w:w="1984" w:type="dxa"/>
            <w:shd w:val="clear" w:color="auto" w:fill="D9D9D9"/>
          </w:tcPr>
          <w:p w:rsidR="001D54FC" w:rsidRPr="000D0D51" w:rsidRDefault="001D54FC" w:rsidP="006F76C2">
            <w:pPr>
              <w:tabs>
                <w:tab w:val="left" w:pos="450"/>
              </w:tabs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 xml:space="preserve">APPLIED </w:t>
            </w:r>
          </w:p>
          <w:p w:rsidR="001D54FC" w:rsidRPr="000D0D51" w:rsidRDefault="001D54FC" w:rsidP="006F76C2">
            <w:pPr>
              <w:tabs>
                <w:tab w:val="left" w:pos="450"/>
              </w:tabs>
              <w:jc w:val="center"/>
              <w:rPr>
                <w:sz w:val="22"/>
                <w:szCs w:val="20"/>
                <w:lang w:val="en-CA"/>
              </w:rPr>
            </w:pPr>
          </w:p>
        </w:tc>
        <w:tc>
          <w:tcPr>
            <w:tcW w:w="1985" w:type="dxa"/>
            <w:shd w:val="clear" w:color="auto" w:fill="D9D9D9"/>
          </w:tcPr>
          <w:p w:rsidR="001D54FC" w:rsidRPr="000D0D51" w:rsidRDefault="001D54FC" w:rsidP="006F76C2">
            <w:pPr>
              <w:tabs>
                <w:tab w:val="left" w:pos="450"/>
              </w:tabs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>LOCALLY DEVELOPED</w:t>
            </w:r>
          </w:p>
        </w:tc>
      </w:tr>
      <w:tr w:rsidR="001D54FC" w:rsidRPr="000D0D51" w:rsidTr="006F76C2">
        <w:trPr>
          <w:trHeight w:val="394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ENGLISH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ENG 1D1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ENG 1P1</w:t>
            </w:r>
          </w:p>
        </w:tc>
        <w:tc>
          <w:tcPr>
            <w:tcW w:w="1985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tabs>
                <w:tab w:val="clear" w:pos="439"/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ENG 1L1</w:t>
            </w:r>
          </w:p>
        </w:tc>
      </w:tr>
      <w:tr w:rsidR="001D54FC" w:rsidRPr="000D0D51" w:rsidTr="006F76C2">
        <w:trPr>
          <w:trHeight w:val="340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MATHEMATICS</w:t>
            </w:r>
            <w:r>
              <w:rPr>
                <w:sz w:val="18"/>
                <w:szCs w:val="18"/>
                <w:lang w:val="en-CA"/>
              </w:rPr>
              <w:t xml:space="preserve"> </w:t>
            </w:r>
          </w:p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</w:p>
        </w:tc>
        <w:tc>
          <w:tcPr>
            <w:tcW w:w="1984" w:type="dxa"/>
          </w:tcPr>
          <w:p w:rsidR="001D54FC" w:rsidRPr="001D54FC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MPM 1D1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MFM 1P1</w:t>
            </w:r>
          </w:p>
        </w:tc>
        <w:tc>
          <w:tcPr>
            <w:tcW w:w="1985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MAT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0D0D51">
              <w:rPr>
                <w:sz w:val="18"/>
                <w:szCs w:val="18"/>
                <w:lang w:val="en-CA"/>
              </w:rPr>
              <w:t>1L1</w:t>
            </w:r>
          </w:p>
        </w:tc>
      </w:tr>
      <w:tr w:rsidR="001D54FC" w:rsidRPr="000D0D51" w:rsidTr="006F76C2">
        <w:trPr>
          <w:trHeight w:val="367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SCIENCE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 xml:space="preserve">SNC 1D1 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 xml:space="preserve">SNC 1P1 </w:t>
            </w:r>
          </w:p>
        </w:tc>
        <w:tc>
          <w:tcPr>
            <w:tcW w:w="1985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SNC 1L1</w:t>
            </w:r>
          </w:p>
        </w:tc>
      </w:tr>
      <w:tr w:rsidR="001D54FC" w:rsidRPr="000D0D51" w:rsidTr="006F76C2">
        <w:trPr>
          <w:trHeight w:val="430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CAN</w:t>
            </w:r>
            <w:r>
              <w:rPr>
                <w:sz w:val="18"/>
                <w:szCs w:val="18"/>
                <w:lang w:val="en-CA"/>
              </w:rPr>
              <w:t>ADIAN</w:t>
            </w:r>
            <w:r w:rsidRPr="000D0D51">
              <w:rPr>
                <w:sz w:val="18"/>
                <w:szCs w:val="18"/>
                <w:lang w:val="en-CA"/>
              </w:rPr>
              <w:t>. GEOGRAPHY</w:t>
            </w:r>
          </w:p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CGC 1D1</w:t>
            </w:r>
          </w:p>
        </w:tc>
        <w:tc>
          <w:tcPr>
            <w:tcW w:w="3969" w:type="dxa"/>
            <w:gridSpan w:val="2"/>
          </w:tcPr>
          <w:p w:rsidR="001D54FC" w:rsidRPr="004F39A9" w:rsidRDefault="004F39A9" w:rsidP="004F39A9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CG 1P1</w:t>
            </w:r>
          </w:p>
        </w:tc>
      </w:tr>
      <w:tr w:rsidR="001D54FC" w:rsidRPr="000D0D51" w:rsidTr="006F76C2">
        <w:trPr>
          <w:trHeight w:val="430"/>
        </w:trPr>
        <w:tc>
          <w:tcPr>
            <w:tcW w:w="4253" w:type="dxa"/>
            <w:shd w:val="clear" w:color="auto" w:fill="E6E6E6"/>
          </w:tcPr>
          <w:p w:rsidR="001D54FC" w:rsidRPr="000D0D51" w:rsidRDefault="004F39A9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FRENCH</w:t>
            </w:r>
          </w:p>
        </w:tc>
        <w:tc>
          <w:tcPr>
            <w:tcW w:w="1984" w:type="dxa"/>
          </w:tcPr>
          <w:p w:rsidR="001D54FC" w:rsidRPr="000D0D51" w:rsidRDefault="004F39A9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FS</w:t>
            </w:r>
            <w:r w:rsidR="001D54FC">
              <w:rPr>
                <w:sz w:val="18"/>
                <w:szCs w:val="18"/>
                <w:lang w:val="en-CA"/>
              </w:rPr>
              <w:t>F 1D1</w:t>
            </w:r>
          </w:p>
        </w:tc>
        <w:tc>
          <w:tcPr>
            <w:tcW w:w="3969" w:type="dxa"/>
            <w:gridSpan w:val="2"/>
          </w:tcPr>
          <w:p w:rsidR="001D54FC" w:rsidRPr="004F39A9" w:rsidRDefault="004C0BCA" w:rsidP="004F39A9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FSF 1P1</w:t>
            </w:r>
          </w:p>
        </w:tc>
      </w:tr>
      <w:tr w:rsidR="001D54FC" w:rsidRPr="000D0D51" w:rsidTr="006F76C2">
        <w:trPr>
          <w:trHeight w:val="506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 xml:space="preserve">HEALTHY ACTIVE LIVING </w:t>
            </w:r>
            <w:r>
              <w:rPr>
                <w:sz w:val="18"/>
                <w:szCs w:val="18"/>
                <w:lang w:val="en-CA"/>
              </w:rPr>
              <w:t xml:space="preserve">EDUCATION </w:t>
            </w:r>
          </w:p>
        </w:tc>
        <w:tc>
          <w:tcPr>
            <w:tcW w:w="1984" w:type="dxa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PL 1O</w:t>
            </w:r>
            <w:r w:rsidRPr="000D0D51">
              <w:rPr>
                <w:sz w:val="18"/>
                <w:szCs w:val="18"/>
                <w:lang w:val="en-CA"/>
              </w:rPr>
              <w:t xml:space="preserve">F </w:t>
            </w:r>
          </w:p>
          <w:p w:rsidR="001D54FC" w:rsidRPr="000D0D51" w:rsidRDefault="001D54FC" w:rsidP="006F76C2">
            <w:pPr>
              <w:ind w:left="432"/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Female</w:t>
            </w:r>
          </w:p>
        </w:tc>
        <w:tc>
          <w:tcPr>
            <w:tcW w:w="3969" w:type="dxa"/>
            <w:gridSpan w:val="2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 xml:space="preserve">PPL 1OM </w:t>
            </w:r>
          </w:p>
          <w:p w:rsidR="001D54FC" w:rsidRPr="000D0D51" w:rsidRDefault="001D54FC" w:rsidP="006F76C2">
            <w:pPr>
              <w:ind w:left="432"/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Male</w:t>
            </w:r>
          </w:p>
        </w:tc>
      </w:tr>
      <w:tr w:rsidR="001D54FC" w:rsidRPr="000D0D51" w:rsidTr="006F76C2">
        <w:trPr>
          <w:trHeight w:val="448"/>
        </w:trPr>
        <w:tc>
          <w:tcPr>
            <w:tcW w:w="4253" w:type="dxa"/>
            <w:shd w:val="clear" w:color="auto" w:fill="E6E6E6"/>
          </w:tcPr>
          <w:p w:rsidR="001D54FC" w:rsidRPr="000D0D51" w:rsidRDefault="001D54FC" w:rsidP="006F76C2">
            <w:pPr>
              <w:tabs>
                <w:tab w:val="left" w:pos="450"/>
              </w:tabs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CIVICS  &amp;  CAREERS  (0.5 credit each)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1D54FC" w:rsidRPr="000D0D51" w:rsidRDefault="001D54FC" w:rsidP="003D6C03">
            <w:pPr>
              <w:numPr>
                <w:ilvl w:val="0"/>
                <w:numId w:val="13"/>
              </w:numPr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CHV 2</w:t>
            </w:r>
            <w:r w:rsidR="003D6C03">
              <w:rPr>
                <w:sz w:val="18"/>
                <w:szCs w:val="18"/>
                <w:lang w:val="en-CA"/>
              </w:rPr>
              <w:t>O</w:t>
            </w:r>
            <w:r w:rsidRPr="000D0D51">
              <w:rPr>
                <w:sz w:val="18"/>
                <w:szCs w:val="18"/>
                <w:lang w:val="en-CA"/>
              </w:rPr>
              <w:t xml:space="preserve">1    &amp;   GLC </w:t>
            </w:r>
            <w:r>
              <w:rPr>
                <w:sz w:val="18"/>
                <w:szCs w:val="18"/>
                <w:lang w:val="en-CA"/>
              </w:rPr>
              <w:t>2</w:t>
            </w:r>
            <w:r w:rsidR="003D6C03">
              <w:rPr>
                <w:sz w:val="18"/>
                <w:szCs w:val="18"/>
                <w:lang w:val="en-CA"/>
              </w:rPr>
              <w:t>O</w:t>
            </w:r>
            <w:r w:rsidRPr="000D0D51">
              <w:rPr>
                <w:sz w:val="18"/>
                <w:szCs w:val="18"/>
                <w:lang w:val="en-CA"/>
              </w:rPr>
              <w:t>1</w:t>
            </w:r>
            <w:r w:rsidRPr="000D0D51">
              <w:rPr>
                <w:b/>
                <w:sz w:val="18"/>
                <w:szCs w:val="18"/>
                <w:lang w:val="en-CA"/>
              </w:rPr>
              <w:t xml:space="preserve"> </w:t>
            </w:r>
          </w:p>
        </w:tc>
      </w:tr>
    </w:tbl>
    <w:p w:rsidR="001D54FC" w:rsidRDefault="001D54FC" w:rsidP="001D54FC">
      <w:pPr>
        <w:tabs>
          <w:tab w:val="left" w:pos="450"/>
        </w:tabs>
        <w:rPr>
          <w:i/>
          <w:sz w:val="16"/>
          <w:szCs w:val="16"/>
          <w:lang w:val="en-CA"/>
        </w:rPr>
      </w:pPr>
    </w:p>
    <w:p w:rsidR="005840D4" w:rsidRPr="000D0D51" w:rsidRDefault="005840D4" w:rsidP="001D54FC">
      <w:pPr>
        <w:tabs>
          <w:tab w:val="left" w:pos="450"/>
        </w:tabs>
        <w:rPr>
          <w:i/>
          <w:sz w:val="16"/>
          <w:szCs w:val="16"/>
          <w:lang w:val="en-CA"/>
        </w:rPr>
      </w:pPr>
    </w:p>
    <w:p w:rsidR="001D54FC" w:rsidRPr="000D0D51" w:rsidRDefault="001D54FC" w:rsidP="001D54FC">
      <w:pPr>
        <w:tabs>
          <w:tab w:val="left" w:pos="450"/>
        </w:tabs>
        <w:rPr>
          <w:i/>
          <w:sz w:val="16"/>
          <w:szCs w:val="16"/>
          <w:lang w:val="en-CA"/>
        </w:rPr>
      </w:pPr>
    </w:p>
    <w:p w:rsidR="001D54FC" w:rsidRPr="000D0D51" w:rsidRDefault="001D54FC" w:rsidP="001D54FC">
      <w:pPr>
        <w:tabs>
          <w:tab w:val="left" w:pos="450"/>
        </w:tabs>
        <w:rPr>
          <w:szCs w:val="20"/>
          <w:lang w:val="en-CA"/>
        </w:rPr>
      </w:pPr>
      <w:r w:rsidRPr="000D0D51">
        <w:rPr>
          <w:b/>
          <w:lang w:val="en-CA"/>
        </w:rPr>
        <w:t>PART B - ELECTIVE COURSES</w:t>
      </w:r>
    </w:p>
    <w:p w:rsidR="001D54FC" w:rsidRPr="000D0D51" w:rsidRDefault="001D54FC" w:rsidP="001D54FC">
      <w:pPr>
        <w:tabs>
          <w:tab w:val="left" w:pos="450"/>
        </w:tabs>
        <w:rPr>
          <w:sz w:val="20"/>
          <w:lang w:val="en-CA"/>
        </w:rPr>
      </w:pPr>
      <w:r w:rsidRPr="000D0D51">
        <w:rPr>
          <w:sz w:val="20"/>
          <w:szCs w:val="20"/>
          <w:lang w:val="en-CA"/>
        </w:rPr>
        <w:t xml:space="preserve">Select </w:t>
      </w:r>
      <w:r w:rsidRPr="00081935">
        <w:rPr>
          <w:b/>
          <w:sz w:val="20"/>
          <w:szCs w:val="20"/>
          <w:u w:val="single"/>
          <w:lang w:val="en-CA"/>
        </w:rPr>
        <w:t>one</w:t>
      </w:r>
      <w:r w:rsidRPr="000D0D51">
        <w:rPr>
          <w:sz w:val="20"/>
          <w:szCs w:val="20"/>
          <w:lang w:val="en-CA"/>
        </w:rPr>
        <w:t xml:space="preserve"> course from the following list.</w:t>
      </w:r>
    </w:p>
    <w:p w:rsidR="001D54FC" w:rsidRPr="000D0D51" w:rsidRDefault="001D54FC" w:rsidP="001D54FC">
      <w:pPr>
        <w:tabs>
          <w:tab w:val="left" w:pos="450"/>
        </w:tabs>
        <w:ind w:left="420"/>
        <w:rPr>
          <w:sz w:val="6"/>
          <w:szCs w:val="20"/>
          <w:lang w:val="en-CA"/>
        </w:rPr>
      </w:pPr>
    </w:p>
    <w:tbl>
      <w:tblPr>
        <w:tblW w:w="4602" w:type="pct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3022"/>
        <w:gridCol w:w="3110"/>
      </w:tblGrid>
      <w:tr w:rsidR="001D54FC" w:rsidRPr="000D0D51" w:rsidTr="006F76C2"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1D54FC" w:rsidP="006F76C2">
            <w:pPr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>COURSE</w:t>
            </w:r>
          </w:p>
        </w:tc>
        <w:tc>
          <w:tcPr>
            <w:tcW w:w="2928" w:type="pct"/>
            <w:gridSpan w:val="2"/>
            <w:shd w:val="clear" w:color="auto" w:fill="E0E0E0"/>
            <w:vAlign w:val="center"/>
          </w:tcPr>
          <w:p w:rsidR="001D54FC" w:rsidRPr="000D0D51" w:rsidRDefault="001D54FC" w:rsidP="006F76C2">
            <w:pPr>
              <w:jc w:val="center"/>
              <w:rPr>
                <w:sz w:val="22"/>
                <w:szCs w:val="20"/>
                <w:lang w:val="en-CA"/>
              </w:rPr>
            </w:pPr>
            <w:r w:rsidRPr="000D0D51">
              <w:rPr>
                <w:sz w:val="22"/>
                <w:szCs w:val="20"/>
                <w:lang w:val="en-CA"/>
              </w:rPr>
              <w:t>COURSE CODE</w:t>
            </w:r>
          </w:p>
        </w:tc>
      </w:tr>
      <w:tr w:rsidR="001D54FC" w:rsidRPr="000D0D51" w:rsidTr="006F76C2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1D54FC" w:rsidP="006F76C2">
            <w:p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>DRAMATIC ARTS</w:t>
            </w:r>
          </w:p>
        </w:tc>
        <w:tc>
          <w:tcPr>
            <w:tcW w:w="2928" w:type="pct"/>
            <w:gridSpan w:val="2"/>
            <w:tcBorders>
              <w:bottom w:val="single" w:sz="6" w:space="0" w:color="auto"/>
            </w:tcBorders>
            <w:vAlign w:val="center"/>
          </w:tcPr>
          <w:p w:rsidR="001D54FC" w:rsidRPr="000D0D51" w:rsidRDefault="004F39A9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DA 2O1</w:t>
            </w:r>
          </w:p>
        </w:tc>
      </w:tr>
      <w:tr w:rsidR="001D54FC" w:rsidRPr="000D0D51" w:rsidTr="006F76C2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B72188" w:rsidP="006F76C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MUSIC - BAND</w:t>
            </w:r>
          </w:p>
        </w:tc>
        <w:tc>
          <w:tcPr>
            <w:tcW w:w="1443" w:type="pct"/>
            <w:tcBorders>
              <w:right w:val="nil"/>
            </w:tcBorders>
            <w:vAlign w:val="center"/>
          </w:tcPr>
          <w:p w:rsidR="001D54FC" w:rsidRPr="000D0D51" w:rsidRDefault="001D54FC" w:rsidP="00362F25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 xml:space="preserve">AMI 1O1 </w:t>
            </w:r>
          </w:p>
        </w:tc>
        <w:tc>
          <w:tcPr>
            <w:tcW w:w="1485" w:type="pct"/>
            <w:tcBorders>
              <w:left w:val="nil"/>
            </w:tcBorders>
            <w:vAlign w:val="center"/>
          </w:tcPr>
          <w:p w:rsidR="001D54FC" w:rsidRPr="000D0D51" w:rsidRDefault="001D54FC" w:rsidP="00362F25">
            <w:pPr>
              <w:ind w:left="439"/>
              <w:rPr>
                <w:sz w:val="20"/>
                <w:szCs w:val="20"/>
                <w:lang w:val="en-CA"/>
              </w:rPr>
            </w:pPr>
          </w:p>
        </w:tc>
      </w:tr>
      <w:tr w:rsidR="001D54FC" w:rsidRPr="000D0D51" w:rsidTr="006F76C2">
        <w:tblPrEx>
          <w:tblLook w:val="01E0" w:firstRow="1" w:lastRow="1" w:firstColumn="1" w:lastColumn="1" w:noHBand="0" w:noVBand="0"/>
        </w:tblPrEx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362F25" w:rsidP="006F76C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VISUAL ARTS </w:t>
            </w:r>
          </w:p>
        </w:tc>
        <w:tc>
          <w:tcPr>
            <w:tcW w:w="2928" w:type="pct"/>
            <w:gridSpan w:val="2"/>
            <w:vAlign w:val="center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 xml:space="preserve">AVI 1O1 </w:t>
            </w:r>
          </w:p>
        </w:tc>
      </w:tr>
      <w:tr w:rsidR="001D54FC" w:rsidRPr="000D0D51" w:rsidTr="006F76C2"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1D54FC" w:rsidP="006F76C2">
            <w:p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>LEARNING STRATEGIES</w:t>
            </w:r>
          </w:p>
        </w:tc>
        <w:tc>
          <w:tcPr>
            <w:tcW w:w="2928" w:type="pct"/>
            <w:gridSpan w:val="2"/>
            <w:tcBorders>
              <w:left w:val="nil"/>
            </w:tcBorders>
            <w:vAlign w:val="center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GLE 1O9</w:t>
            </w:r>
          </w:p>
          <w:p w:rsidR="001D54FC" w:rsidRPr="000D0D51" w:rsidRDefault="001D54FC" w:rsidP="006F76C2">
            <w:pPr>
              <w:ind w:left="439"/>
              <w:rPr>
                <w:sz w:val="16"/>
                <w:szCs w:val="16"/>
                <w:lang w:val="en-CA"/>
              </w:rPr>
            </w:pPr>
            <w:r w:rsidRPr="000D0D51">
              <w:rPr>
                <w:sz w:val="16"/>
                <w:szCs w:val="16"/>
                <w:lang w:val="en-CA"/>
              </w:rPr>
              <w:t>(Students with an IEP)</w:t>
            </w:r>
          </w:p>
        </w:tc>
      </w:tr>
      <w:tr w:rsidR="001D54FC" w:rsidRPr="000D0D51" w:rsidTr="006F76C2"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5840D4" w:rsidP="006F76C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NTRODUCTION TO LATIN </w:t>
            </w:r>
          </w:p>
        </w:tc>
        <w:tc>
          <w:tcPr>
            <w:tcW w:w="2928" w:type="pct"/>
            <w:gridSpan w:val="2"/>
            <w:vAlign w:val="center"/>
          </w:tcPr>
          <w:p w:rsidR="001D54FC" w:rsidRPr="000D0D51" w:rsidRDefault="001D54FC" w:rsidP="004C0BCA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 xml:space="preserve">LVL </w:t>
            </w:r>
            <w:r w:rsidR="004C0BCA">
              <w:rPr>
                <w:sz w:val="20"/>
                <w:szCs w:val="20"/>
                <w:lang w:val="en-CA"/>
              </w:rPr>
              <w:t>B</w:t>
            </w:r>
            <w:r w:rsidRPr="000D0D51">
              <w:rPr>
                <w:sz w:val="20"/>
                <w:szCs w:val="20"/>
                <w:lang w:val="en-CA"/>
              </w:rPr>
              <w:t>D1</w:t>
            </w:r>
          </w:p>
        </w:tc>
      </w:tr>
      <w:tr w:rsidR="001D54FC" w:rsidRPr="000D0D51" w:rsidTr="006F76C2"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5840D4" w:rsidP="006F76C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NTRODUCTION TO ITALIAN </w:t>
            </w:r>
          </w:p>
        </w:tc>
        <w:tc>
          <w:tcPr>
            <w:tcW w:w="2928" w:type="pct"/>
            <w:gridSpan w:val="2"/>
            <w:vAlign w:val="center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>LWI BD1</w:t>
            </w:r>
          </w:p>
        </w:tc>
      </w:tr>
      <w:tr w:rsidR="001D54FC" w:rsidRPr="000D0D51" w:rsidTr="006F76C2">
        <w:trPr>
          <w:trHeight w:val="462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5840D4" w:rsidP="006F76C2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INTRODUCTION TO SPANISH </w:t>
            </w:r>
          </w:p>
        </w:tc>
        <w:tc>
          <w:tcPr>
            <w:tcW w:w="2928" w:type="pct"/>
            <w:gridSpan w:val="2"/>
            <w:vAlign w:val="center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>LWS BD1</w:t>
            </w:r>
          </w:p>
        </w:tc>
      </w:tr>
      <w:tr w:rsidR="001D54FC" w:rsidRPr="000D0D51" w:rsidTr="006F76C2">
        <w:trPr>
          <w:trHeight w:val="463"/>
        </w:trPr>
        <w:tc>
          <w:tcPr>
            <w:tcW w:w="2072" w:type="pct"/>
            <w:shd w:val="clear" w:color="auto" w:fill="E0E0E0"/>
            <w:vAlign w:val="center"/>
          </w:tcPr>
          <w:p w:rsidR="001D54FC" w:rsidRPr="000D0D51" w:rsidRDefault="001D54FC" w:rsidP="006F76C2">
            <w:pPr>
              <w:rPr>
                <w:sz w:val="18"/>
                <w:szCs w:val="18"/>
                <w:lang w:val="en-CA"/>
              </w:rPr>
            </w:pPr>
            <w:r w:rsidRPr="000D0D51">
              <w:rPr>
                <w:sz w:val="18"/>
                <w:szCs w:val="18"/>
                <w:lang w:val="en-CA"/>
              </w:rPr>
              <w:t>COMP</w:t>
            </w:r>
            <w:r w:rsidR="005840D4">
              <w:rPr>
                <w:sz w:val="18"/>
                <w:szCs w:val="18"/>
                <w:lang w:val="en-CA"/>
              </w:rPr>
              <w:t xml:space="preserve">UTER ENGINEERING TECHNOLOGY </w:t>
            </w:r>
          </w:p>
        </w:tc>
        <w:tc>
          <w:tcPr>
            <w:tcW w:w="2928" w:type="pct"/>
            <w:gridSpan w:val="2"/>
            <w:vAlign w:val="center"/>
          </w:tcPr>
          <w:p w:rsidR="001D54FC" w:rsidRPr="000D0D51" w:rsidRDefault="001D54FC" w:rsidP="001D54FC">
            <w:pPr>
              <w:numPr>
                <w:ilvl w:val="0"/>
                <w:numId w:val="13"/>
              </w:numPr>
              <w:rPr>
                <w:sz w:val="20"/>
                <w:szCs w:val="20"/>
                <w:lang w:val="en-CA"/>
              </w:rPr>
            </w:pPr>
            <w:r w:rsidRPr="000D0D51">
              <w:rPr>
                <w:sz w:val="20"/>
                <w:szCs w:val="20"/>
                <w:lang w:val="en-CA"/>
              </w:rPr>
              <w:t>TEJ 2O1</w:t>
            </w:r>
          </w:p>
        </w:tc>
      </w:tr>
    </w:tbl>
    <w:p w:rsidR="001D54FC" w:rsidRPr="007A229A" w:rsidRDefault="001D54FC" w:rsidP="001D54FC">
      <w:pPr>
        <w:rPr>
          <w:vanish/>
          <w:lang w:val="en-CA"/>
        </w:rPr>
      </w:pPr>
    </w:p>
    <w:tbl>
      <w:tblPr>
        <w:tblpPr w:leftFromText="180" w:rightFromText="180" w:vertAnchor="text" w:horzAnchor="page" w:tblpX="9092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</w:tblGrid>
      <w:tr w:rsidR="001D54FC" w:rsidRPr="000D0D51" w:rsidTr="006F76C2">
        <w:trPr>
          <w:trHeight w:val="353"/>
        </w:trPr>
        <w:tc>
          <w:tcPr>
            <w:tcW w:w="2178" w:type="dxa"/>
          </w:tcPr>
          <w:p w:rsidR="001D54FC" w:rsidRPr="000D0D51" w:rsidRDefault="001D54FC" w:rsidP="006F76C2">
            <w:pPr>
              <w:rPr>
                <w:b/>
                <w:szCs w:val="20"/>
                <w:lang w:val="en-CA"/>
              </w:rPr>
            </w:pPr>
          </w:p>
          <w:p w:rsidR="001D54FC" w:rsidRPr="000D0D51" w:rsidRDefault="001D54FC" w:rsidP="006F76C2">
            <w:pPr>
              <w:rPr>
                <w:b/>
                <w:szCs w:val="20"/>
                <w:lang w:val="en-CA"/>
              </w:rPr>
            </w:pPr>
            <w:r w:rsidRPr="000D0D51">
              <w:rPr>
                <w:b/>
                <w:szCs w:val="20"/>
                <w:lang w:val="en-CA"/>
              </w:rPr>
              <w:t>__ __ __ __ __ __</w:t>
            </w:r>
          </w:p>
        </w:tc>
      </w:tr>
    </w:tbl>
    <w:p w:rsidR="001D54FC" w:rsidRDefault="001D54FC" w:rsidP="001D54FC">
      <w:pPr>
        <w:rPr>
          <w:lang w:val="en-CA"/>
        </w:rPr>
      </w:pPr>
    </w:p>
    <w:p w:rsidR="00C26C2C" w:rsidRPr="007A229A" w:rsidRDefault="00C26C2C" w:rsidP="001D54FC">
      <w:pPr>
        <w:rPr>
          <w:vanish/>
          <w:lang w:val="en-CA"/>
        </w:rPr>
      </w:pPr>
    </w:p>
    <w:p w:rsidR="001D54FC" w:rsidRPr="000D0D51" w:rsidRDefault="001D54FC" w:rsidP="001D54FC">
      <w:pPr>
        <w:rPr>
          <w:szCs w:val="20"/>
          <w:lang w:val="en-CA"/>
        </w:rPr>
      </w:pPr>
      <w:r w:rsidRPr="000D0D51">
        <w:rPr>
          <w:b/>
          <w:szCs w:val="20"/>
          <w:lang w:val="en-CA"/>
        </w:rPr>
        <w:t>PART C – ALTERNATE COURSE</w:t>
      </w:r>
    </w:p>
    <w:p w:rsidR="001D54FC" w:rsidRPr="000D0D51" w:rsidRDefault="001D54FC" w:rsidP="001D54FC">
      <w:pPr>
        <w:rPr>
          <w:sz w:val="20"/>
          <w:szCs w:val="20"/>
          <w:lang w:val="en-CA"/>
        </w:rPr>
      </w:pPr>
      <w:r w:rsidRPr="000D0D51">
        <w:rPr>
          <w:sz w:val="20"/>
          <w:szCs w:val="20"/>
          <w:lang w:val="en-CA"/>
        </w:rPr>
        <w:t xml:space="preserve">Select </w:t>
      </w:r>
      <w:r w:rsidRPr="000D0D51">
        <w:rPr>
          <w:b/>
          <w:sz w:val="20"/>
          <w:szCs w:val="20"/>
          <w:u w:val="single"/>
          <w:lang w:val="en-CA"/>
        </w:rPr>
        <w:t>one</w:t>
      </w:r>
      <w:r w:rsidRPr="000D0D51">
        <w:rPr>
          <w:sz w:val="20"/>
          <w:szCs w:val="20"/>
          <w:lang w:val="en-CA"/>
        </w:rPr>
        <w:t xml:space="preserve"> alternate course from the list of electives and record the course code in the space provided.</w:t>
      </w:r>
    </w:p>
    <w:p w:rsidR="001D54FC" w:rsidRPr="000D0D51" w:rsidRDefault="001D54FC" w:rsidP="001D54FC">
      <w:pPr>
        <w:rPr>
          <w:sz w:val="20"/>
          <w:szCs w:val="20"/>
          <w:lang w:val="en-CA"/>
        </w:rPr>
      </w:pPr>
    </w:p>
    <w:p w:rsidR="001D54FC" w:rsidRPr="000D0D51" w:rsidRDefault="001D54FC" w:rsidP="001D54FC">
      <w:pPr>
        <w:tabs>
          <w:tab w:val="left" w:pos="3600"/>
          <w:tab w:val="left" w:pos="7200"/>
        </w:tabs>
        <w:rPr>
          <w:b/>
          <w:sz w:val="20"/>
          <w:szCs w:val="20"/>
        </w:rPr>
      </w:pPr>
      <w:r w:rsidRPr="000D0D51">
        <w:rPr>
          <w:b/>
          <w:sz w:val="20"/>
          <w:szCs w:val="20"/>
        </w:rPr>
        <w:t>___________________________</w:t>
      </w:r>
      <w:r w:rsidRPr="000D0D51">
        <w:rPr>
          <w:b/>
          <w:sz w:val="20"/>
          <w:szCs w:val="20"/>
        </w:rPr>
        <w:tab/>
        <w:t>______________________________</w:t>
      </w:r>
      <w:r>
        <w:rPr>
          <w:b/>
          <w:sz w:val="20"/>
          <w:szCs w:val="20"/>
        </w:rPr>
        <w:tab/>
      </w:r>
      <w:r w:rsidRPr="000D0D51">
        <w:rPr>
          <w:b/>
          <w:sz w:val="20"/>
          <w:szCs w:val="20"/>
        </w:rPr>
        <w:t>____________</w:t>
      </w:r>
    </w:p>
    <w:p w:rsidR="001D54FC" w:rsidRPr="000D0D51" w:rsidRDefault="001D54FC" w:rsidP="001D54FC">
      <w:pPr>
        <w:tabs>
          <w:tab w:val="left" w:pos="360"/>
          <w:tab w:val="left" w:pos="3780"/>
          <w:tab w:val="left" w:pos="7380"/>
        </w:tabs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ab/>
      </w:r>
      <w:r w:rsidRPr="000D0D51">
        <w:rPr>
          <w:b/>
          <w:sz w:val="20"/>
          <w:szCs w:val="20"/>
          <w:lang w:val="en-CA"/>
        </w:rPr>
        <w:t>Student Signature</w:t>
      </w:r>
      <w:r w:rsidRPr="000D0D51">
        <w:rPr>
          <w:b/>
          <w:sz w:val="20"/>
          <w:szCs w:val="20"/>
          <w:lang w:val="en-CA"/>
        </w:rPr>
        <w:tab/>
        <w:t>Parent/Guardian Signature</w:t>
      </w:r>
      <w:r w:rsidRPr="000D0D51">
        <w:rPr>
          <w:b/>
          <w:sz w:val="20"/>
          <w:szCs w:val="20"/>
          <w:lang w:val="en-CA"/>
        </w:rPr>
        <w:tab/>
        <w:t>Date</w:t>
      </w:r>
      <w:r>
        <w:rPr>
          <w:b/>
          <w:sz w:val="20"/>
          <w:szCs w:val="20"/>
          <w:lang w:val="en-CA"/>
        </w:rPr>
        <w:t xml:space="preserve"> </w:t>
      </w:r>
    </w:p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8"/>
      </w:tblGrid>
      <w:tr w:rsidR="001D54FC" w:rsidRPr="000D0D51" w:rsidTr="006F76C2">
        <w:trPr>
          <w:trHeight w:val="707"/>
        </w:trPr>
        <w:tc>
          <w:tcPr>
            <w:tcW w:w="10788" w:type="dxa"/>
            <w:tcBorders>
              <w:bottom w:val="single" w:sz="4" w:space="0" w:color="auto"/>
            </w:tcBorders>
          </w:tcPr>
          <w:p w:rsidR="001D54FC" w:rsidRPr="000D0D51" w:rsidRDefault="001D54FC" w:rsidP="006F76C2">
            <w:pPr>
              <w:rPr>
                <w:i/>
                <w:sz w:val="18"/>
                <w:szCs w:val="18"/>
                <w:lang w:val="en-CA"/>
              </w:rPr>
            </w:pPr>
            <w:r w:rsidRPr="000D0D51">
              <w:rPr>
                <w:b/>
                <w:i/>
                <w:sz w:val="18"/>
                <w:szCs w:val="18"/>
                <w:lang w:val="en-CA"/>
              </w:rPr>
              <w:t xml:space="preserve">Course Selection Process - </w:t>
            </w:r>
            <w:r w:rsidRPr="000D0D51">
              <w:rPr>
                <w:i/>
                <w:sz w:val="18"/>
                <w:szCs w:val="18"/>
                <w:lang w:val="en-CA"/>
              </w:rPr>
              <w:t>Course selection sheets are used for educational planni</w:t>
            </w:r>
            <w:r>
              <w:rPr>
                <w:i/>
                <w:sz w:val="18"/>
                <w:szCs w:val="18"/>
                <w:lang w:val="en-CA"/>
              </w:rPr>
              <w:t xml:space="preserve">ng and required </w:t>
            </w:r>
            <w:r w:rsidR="005840D4">
              <w:rPr>
                <w:i/>
                <w:sz w:val="18"/>
                <w:szCs w:val="18"/>
                <w:lang w:val="en-CA"/>
              </w:rPr>
              <w:t>for each year.</w:t>
            </w:r>
          </w:p>
          <w:p w:rsidR="001D54FC" w:rsidRPr="000D0D51" w:rsidRDefault="001D54FC" w:rsidP="005840D4">
            <w:pPr>
              <w:rPr>
                <w:b/>
                <w:i/>
                <w:sz w:val="18"/>
                <w:szCs w:val="18"/>
                <w:lang w:val="en-CA"/>
              </w:rPr>
            </w:pPr>
            <w:r w:rsidRPr="000D0D51">
              <w:rPr>
                <w:i/>
                <w:sz w:val="18"/>
                <w:szCs w:val="18"/>
                <w:lang w:val="en-CA"/>
              </w:rPr>
              <w:t xml:space="preserve">Please note that changes to a student’s program will only be made </w:t>
            </w:r>
            <w:r w:rsidR="005840D4">
              <w:rPr>
                <w:i/>
                <w:sz w:val="18"/>
                <w:szCs w:val="18"/>
                <w:lang w:val="en-CA"/>
              </w:rPr>
              <w:t xml:space="preserve">in consultation with parents and </w:t>
            </w:r>
            <w:r w:rsidRPr="000D0D51">
              <w:rPr>
                <w:i/>
                <w:sz w:val="18"/>
                <w:szCs w:val="18"/>
                <w:lang w:val="en-CA"/>
              </w:rPr>
              <w:t xml:space="preserve">for sound educational reasons </w:t>
            </w:r>
            <w:r w:rsidR="005840D4">
              <w:rPr>
                <w:i/>
                <w:sz w:val="18"/>
                <w:szCs w:val="18"/>
                <w:lang w:val="en-CA"/>
              </w:rPr>
              <w:t>and</w:t>
            </w:r>
            <w:r w:rsidRPr="000D0D51">
              <w:rPr>
                <w:i/>
                <w:sz w:val="18"/>
                <w:szCs w:val="18"/>
                <w:lang w:val="en-CA"/>
              </w:rPr>
              <w:t xml:space="preserve"> where enrolment is insufficient to warrant a course being offered or in case of a conflict with the timetable.</w:t>
            </w:r>
          </w:p>
        </w:tc>
      </w:tr>
    </w:tbl>
    <w:p w:rsidR="001D54FC" w:rsidRPr="007929B8" w:rsidRDefault="001D54FC" w:rsidP="001D54FC">
      <w:pPr>
        <w:pStyle w:val="Title"/>
        <w:jc w:val="left"/>
        <w:rPr>
          <w:rFonts w:ascii="Times New Roman" w:hAnsi="Times New Roman"/>
          <w:sz w:val="16"/>
          <w:szCs w:val="16"/>
          <w:lang w:val="en-CA"/>
        </w:rPr>
      </w:pPr>
    </w:p>
    <w:p w:rsidR="00994D67" w:rsidRPr="001D54FC" w:rsidRDefault="00994D67" w:rsidP="0046099E">
      <w:pPr>
        <w:pStyle w:val="Title"/>
        <w:jc w:val="left"/>
        <w:rPr>
          <w:rFonts w:ascii="Times New Roman" w:hAnsi="Times New Roman"/>
          <w:sz w:val="16"/>
          <w:szCs w:val="16"/>
          <w:lang w:val="en-CA"/>
        </w:rPr>
      </w:pPr>
    </w:p>
    <w:sectPr w:rsidR="00994D67" w:rsidRPr="001D54FC" w:rsidSect="00994D67">
      <w:pgSz w:w="12240" w:h="15840"/>
      <w:pgMar w:top="540" w:right="36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F9" w:rsidRDefault="00C34FF9" w:rsidP="0046099E">
      <w:r>
        <w:separator/>
      </w:r>
    </w:p>
  </w:endnote>
  <w:endnote w:type="continuationSeparator" w:id="0">
    <w:p w:rsidR="00C34FF9" w:rsidRDefault="00C34FF9" w:rsidP="0046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F9" w:rsidRDefault="00C34FF9" w:rsidP="0046099E">
      <w:r>
        <w:separator/>
      </w:r>
    </w:p>
  </w:footnote>
  <w:footnote w:type="continuationSeparator" w:id="0">
    <w:p w:rsidR="00C34FF9" w:rsidRDefault="00C34FF9" w:rsidP="0046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EEC"/>
    <w:multiLevelType w:val="hybridMultilevel"/>
    <w:tmpl w:val="6AD84264"/>
    <w:lvl w:ilvl="0" w:tplc="B620746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3DB4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22ED215E"/>
    <w:multiLevelType w:val="hybridMultilevel"/>
    <w:tmpl w:val="B67AE844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D7A50"/>
    <w:multiLevelType w:val="hybridMultilevel"/>
    <w:tmpl w:val="49DE3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F06D7"/>
    <w:multiLevelType w:val="hybridMultilevel"/>
    <w:tmpl w:val="85DCC140"/>
    <w:lvl w:ilvl="0" w:tplc="0AA6FFFA">
      <w:start w:val="5"/>
      <w:numFmt w:val="bullet"/>
      <w:lvlText w:val="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5452C"/>
    <w:multiLevelType w:val="hybridMultilevel"/>
    <w:tmpl w:val="9BF482E0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E0976"/>
    <w:multiLevelType w:val="hybridMultilevel"/>
    <w:tmpl w:val="D41848FC"/>
    <w:lvl w:ilvl="0" w:tplc="B6207460">
      <w:start w:val="1"/>
      <w:numFmt w:val="bullet"/>
      <w:lvlText w:val=""/>
      <w:lvlJc w:val="left"/>
      <w:pPr>
        <w:tabs>
          <w:tab w:val="num" w:pos="439"/>
        </w:tabs>
        <w:ind w:left="439" w:hanging="432"/>
      </w:pPr>
      <w:rPr>
        <w:rFonts w:ascii="Wingdings 2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A066B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B240B47"/>
    <w:multiLevelType w:val="singleLevel"/>
    <w:tmpl w:val="0AA6FFFA"/>
    <w:lvl w:ilvl="0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6D5407A5"/>
    <w:multiLevelType w:val="hybridMultilevel"/>
    <w:tmpl w:val="0FCEC3C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60146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EEA628C"/>
    <w:multiLevelType w:val="singleLevel"/>
    <w:tmpl w:val="0AA6FFFA"/>
    <w:lvl w:ilvl="0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40527E1"/>
    <w:multiLevelType w:val="hybridMultilevel"/>
    <w:tmpl w:val="513CF436"/>
    <w:lvl w:ilvl="0" w:tplc="0AA6FFFA">
      <w:start w:val="5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02897"/>
    <w:multiLevelType w:val="hybridMultilevel"/>
    <w:tmpl w:val="BDDAF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3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67"/>
    <w:rsid w:val="000067B4"/>
    <w:rsid w:val="0004157E"/>
    <w:rsid w:val="000B1846"/>
    <w:rsid w:val="0010419F"/>
    <w:rsid w:val="00110F3C"/>
    <w:rsid w:val="001542F2"/>
    <w:rsid w:val="001D54FC"/>
    <w:rsid w:val="0022047A"/>
    <w:rsid w:val="0026618B"/>
    <w:rsid w:val="002A4BCD"/>
    <w:rsid w:val="002A63EB"/>
    <w:rsid w:val="002D77C3"/>
    <w:rsid w:val="003458FE"/>
    <w:rsid w:val="00362F25"/>
    <w:rsid w:val="003639D1"/>
    <w:rsid w:val="00372CEA"/>
    <w:rsid w:val="003D4AD5"/>
    <w:rsid w:val="003D6C03"/>
    <w:rsid w:val="0046099E"/>
    <w:rsid w:val="00483EDB"/>
    <w:rsid w:val="004C0BCA"/>
    <w:rsid w:val="004D29BB"/>
    <w:rsid w:val="004E5BCC"/>
    <w:rsid w:val="004F39A9"/>
    <w:rsid w:val="005840D4"/>
    <w:rsid w:val="005C27D8"/>
    <w:rsid w:val="005E18B4"/>
    <w:rsid w:val="005F0AE1"/>
    <w:rsid w:val="006024EF"/>
    <w:rsid w:val="00634AAF"/>
    <w:rsid w:val="00643E9E"/>
    <w:rsid w:val="00667CD5"/>
    <w:rsid w:val="006731C0"/>
    <w:rsid w:val="006A2289"/>
    <w:rsid w:val="00753010"/>
    <w:rsid w:val="007605DD"/>
    <w:rsid w:val="007A1589"/>
    <w:rsid w:val="007A2578"/>
    <w:rsid w:val="007B0FCD"/>
    <w:rsid w:val="007F118D"/>
    <w:rsid w:val="008115A9"/>
    <w:rsid w:val="00812078"/>
    <w:rsid w:val="00817CCE"/>
    <w:rsid w:val="00853E0E"/>
    <w:rsid w:val="00876C54"/>
    <w:rsid w:val="0088173A"/>
    <w:rsid w:val="008820BD"/>
    <w:rsid w:val="00882BEA"/>
    <w:rsid w:val="008859D1"/>
    <w:rsid w:val="008904B6"/>
    <w:rsid w:val="008C5627"/>
    <w:rsid w:val="0093779B"/>
    <w:rsid w:val="00980B5E"/>
    <w:rsid w:val="00994D67"/>
    <w:rsid w:val="0099514D"/>
    <w:rsid w:val="009A6080"/>
    <w:rsid w:val="009B0CA4"/>
    <w:rsid w:val="009B7837"/>
    <w:rsid w:val="009F6D7B"/>
    <w:rsid w:val="00A25087"/>
    <w:rsid w:val="00A25EDB"/>
    <w:rsid w:val="00A52732"/>
    <w:rsid w:val="00A6524F"/>
    <w:rsid w:val="00AB04CD"/>
    <w:rsid w:val="00AC5DB8"/>
    <w:rsid w:val="00AE2FFC"/>
    <w:rsid w:val="00AE427B"/>
    <w:rsid w:val="00AF7C76"/>
    <w:rsid w:val="00B150CD"/>
    <w:rsid w:val="00B24814"/>
    <w:rsid w:val="00B25232"/>
    <w:rsid w:val="00B3172D"/>
    <w:rsid w:val="00B3526C"/>
    <w:rsid w:val="00B46AFA"/>
    <w:rsid w:val="00B553ED"/>
    <w:rsid w:val="00B5561F"/>
    <w:rsid w:val="00B72188"/>
    <w:rsid w:val="00B948A5"/>
    <w:rsid w:val="00BA4BCB"/>
    <w:rsid w:val="00BE5ADA"/>
    <w:rsid w:val="00C2583F"/>
    <w:rsid w:val="00C26C2C"/>
    <w:rsid w:val="00C31CE9"/>
    <w:rsid w:val="00C34FF9"/>
    <w:rsid w:val="00C55770"/>
    <w:rsid w:val="00CB4AB9"/>
    <w:rsid w:val="00D11DFD"/>
    <w:rsid w:val="00D214C0"/>
    <w:rsid w:val="00D7128F"/>
    <w:rsid w:val="00DE3F91"/>
    <w:rsid w:val="00E04C08"/>
    <w:rsid w:val="00E8731C"/>
    <w:rsid w:val="00E90B87"/>
    <w:rsid w:val="00ED0477"/>
    <w:rsid w:val="00F502FA"/>
    <w:rsid w:val="00F9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6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94D67"/>
    <w:pPr>
      <w:keepNext/>
      <w:outlineLvl w:val="2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4D67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994D6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994D67"/>
    <w:rPr>
      <w:rFonts w:ascii="Arial" w:eastAsia="Times New Roman" w:hAnsi="Arial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94D67"/>
    <w:rPr>
      <w:rFonts w:ascii="Arial" w:hAnsi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94D67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paragraph" w:styleId="Subtitle">
    <w:name w:val="Subtitle"/>
    <w:basedOn w:val="Normal"/>
    <w:link w:val="SubtitleChar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994D67"/>
    <w:rPr>
      <w:rFonts w:ascii="Arial" w:eastAsia="Times New Roman" w:hAnsi="Arial" w:cs="Times New Roman"/>
      <w:b/>
      <w:sz w:val="20"/>
      <w:szCs w:val="20"/>
    </w:rPr>
  </w:style>
  <w:style w:type="paragraph" w:customStyle="1" w:styleId="Head1">
    <w:name w:val="Head1"/>
    <w:basedOn w:val="Normal"/>
    <w:rsid w:val="00994D67"/>
    <w:pPr>
      <w:tabs>
        <w:tab w:val="left" w:pos="324"/>
      </w:tabs>
      <w:spacing w:before="60"/>
    </w:pPr>
    <w:rPr>
      <w:rFonts w:ascii="Arial" w:hAnsi="Arial"/>
      <w:b/>
      <w:sz w:val="16"/>
      <w:szCs w:val="20"/>
    </w:rPr>
  </w:style>
  <w:style w:type="paragraph" w:customStyle="1" w:styleId="Table3FormText">
    <w:name w:val="Table3 – Form Text"/>
    <w:basedOn w:val="Normal"/>
    <w:next w:val="Normal"/>
    <w:rsid w:val="00994D67"/>
    <w:pPr>
      <w:jc w:val="center"/>
    </w:pPr>
    <w:rPr>
      <w:i/>
      <w:sz w:val="16"/>
      <w:szCs w:val="20"/>
    </w:rPr>
  </w:style>
  <w:style w:type="table" w:styleId="TableGrid">
    <w:name w:val="Table Grid"/>
    <w:basedOn w:val="TableNormal"/>
    <w:uiPriority w:val="59"/>
    <w:rsid w:val="00A25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1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1C0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1C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D67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994D67"/>
    <w:pPr>
      <w:keepNext/>
      <w:outlineLvl w:val="2"/>
    </w:pPr>
    <w:rPr>
      <w:rFonts w:ascii="Arial" w:hAnsi="Arial"/>
      <w:b/>
      <w:sz w:val="1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94D67"/>
    <w:rPr>
      <w:rFonts w:ascii="Arial" w:eastAsia="Times New Roman" w:hAnsi="Arial" w:cs="Times New Roman"/>
      <w:b/>
      <w:sz w:val="18"/>
      <w:szCs w:val="20"/>
    </w:rPr>
  </w:style>
  <w:style w:type="paragraph" w:styleId="Title">
    <w:name w:val="Title"/>
    <w:basedOn w:val="Normal"/>
    <w:link w:val="TitleChar"/>
    <w:qFormat/>
    <w:rsid w:val="00994D67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994D67"/>
    <w:rPr>
      <w:rFonts w:ascii="Arial" w:eastAsia="Times New Roman" w:hAnsi="Arial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994D67"/>
    <w:rPr>
      <w:rFonts w:ascii="Arial" w:hAnsi="Arial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94D67"/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paragraph" w:styleId="Subtitle">
    <w:name w:val="Subtitle"/>
    <w:basedOn w:val="Normal"/>
    <w:link w:val="SubtitleChar"/>
    <w:qFormat/>
    <w:rsid w:val="00994D67"/>
    <w:pPr>
      <w:jc w:val="center"/>
    </w:pPr>
    <w:rPr>
      <w:rFonts w:ascii="Arial" w:hAnsi="Arial"/>
      <w:b/>
      <w:sz w:val="20"/>
      <w:szCs w:val="20"/>
      <w:lang w:val="en-CA"/>
    </w:rPr>
  </w:style>
  <w:style w:type="character" w:customStyle="1" w:styleId="SubtitleChar">
    <w:name w:val="Subtitle Char"/>
    <w:basedOn w:val="DefaultParagraphFont"/>
    <w:link w:val="Subtitle"/>
    <w:rsid w:val="00994D67"/>
    <w:rPr>
      <w:rFonts w:ascii="Arial" w:eastAsia="Times New Roman" w:hAnsi="Arial" w:cs="Times New Roman"/>
      <w:b/>
      <w:sz w:val="20"/>
      <w:szCs w:val="20"/>
    </w:rPr>
  </w:style>
  <w:style w:type="paragraph" w:customStyle="1" w:styleId="Head1">
    <w:name w:val="Head1"/>
    <w:basedOn w:val="Normal"/>
    <w:rsid w:val="00994D67"/>
    <w:pPr>
      <w:tabs>
        <w:tab w:val="left" w:pos="324"/>
      </w:tabs>
      <w:spacing w:before="60"/>
    </w:pPr>
    <w:rPr>
      <w:rFonts w:ascii="Arial" w:hAnsi="Arial"/>
      <w:b/>
      <w:sz w:val="16"/>
      <w:szCs w:val="20"/>
    </w:rPr>
  </w:style>
  <w:style w:type="paragraph" w:customStyle="1" w:styleId="Table3FormText">
    <w:name w:val="Table3 – Form Text"/>
    <w:basedOn w:val="Normal"/>
    <w:next w:val="Normal"/>
    <w:rsid w:val="00994D67"/>
    <w:pPr>
      <w:jc w:val="center"/>
    </w:pPr>
    <w:rPr>
      <w:i/>
      <w:sz w:val="16"/>
      <w:szCs w:val="20"/>
    </w:rPr>
  </w:style>
  <w:style w:type="table" w:styleId="TableGrid">
    <w:name w:val="Table Grid"/>
    <w:basedOn w:val="TableNormal"/>
    <w:uiPriority w:val="59"/>
    <w:rsid w:val="00A25E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E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0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9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31C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31C0"/>
    <w:rPr>
      <w:rFonts w:ascii="Calibri" w:eastAsiaTheme="minorHAnsi" w:hAnsi="Calibri" w:cs="Consolas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1C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1EEC-F5B6-41A0-85F4-7734D7EC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e, John</dc:creator>
  <cp:lastModifiedBy>Mercieca, Etienne</cp:lastModifiedBy>
  <cp:revision>2</cp:revision>
  <cp:lastPrinted>2016-12-06T17:36:00Z</cp:lastPrinted>
  <dcterms:created xsi:type="dcterms:W3CDTF">2018-01-26T15:17:00Z</dcterms:created>
  <dcterms:modified xsi:type="dcterms:W3CDTF">2018-01-26T15:17:00Z</dcterms:modified>
</cp:coreProperties>
</file>